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8E" w:rsidRPr="00972861" w:rsidRDefault="00503DFE">
      <w:pPr>
        <w:keepNext/>
        <w:outlineLvl w:val="4"/>
        <w:rPr>
          <w:rFonts w:ascii="Work Sans" w:hAnsi="Work Sans"/>
          <w:color w:val="008094"/>
          <w:sz w:val="23"/>
          <w:szCs w:val="23"/>
        </w:rPr>
      </w:pPr>
      <w:r w:rsidRPr="00972861">
        <w:rPr>
          <w:rFonts w:ascii="Work Sans" w:hAnsi="Work Sans"/>
          <w:noProof/>
          <w:color w:val="008094"/>
          <w:sz w:val="23"/>
          <w:szCs w:val="23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.2pt;margin-top:-1.1pt;width:522pt;height:25.75pt;z-index:251657728" filled="f" fillcolor="#ff9">
            <v:textbox style="mso-next-textbox:#_x0000_s1036">
              <w:txbxContent>
                <w:p w:rsidR="008E7453" w:rsidRPr="00640FF4" w:rsidRDefault="008E7453" w:rsidP="00D53ABB">
                  <w:pPr>
                    <w:jc w:val="center"/>
                    <w:rPr>
                      <w:rFonts w:ascii="Work Sans" w:hAnsi="Work Sans"/>
                      <w:caps/>
                      <w:color w:val="008094"/>
                      <w:sz w:val="28"/>
                      <w:szCs w:val="52"/>
                    </w:rPr>
                  </w:pPr>
                  <w:r w:rsidRPr="00640FF4">
                    <w:rPr>
                      <w:rFonts w:ascii="Work Sans" w:hAnsi="Work Sans"/>
                      <w:b/>
                      <w:caps/>
                      <w:color w:val="008094"/>
                      <w:sz w:val="28"/>
                      <w:szCs w:val="52"/>
                    </w:rPr>
                    <w:t>Referral Form – FAMILIES (</w:t>
                  </w:r>
                  <w:r w:rsidRPr="00640FF4">
                    <w:rPr>
                      <w:rFonts w:ascii="Work Sans" w:hAnsi="Work Sans"/>
                      <w:b/>
                      <w:color w:val="008094"/>
                      <w:sz w:val="28"/>
                      <w:szCs w:val="52"/>
                    </w:rPr>
                    <w:t>including pregnancy</w:t>
                  </w:r>
                  <w:r w:rsidRPr="00640FF4">
                    <w:rPr>
                      <w:rFonts w:ascii="Work Sans" w:hAnsi="Work Sans"/>
                      <w:b/>
                      <w:caps/>
                      <w:color w:val="008094"/>
                      <w:sz w:val="28"/>
                      <w:szCs w:val="52"/>
                    </w:rPr>
                    <w:t>)</w:t>
                  </w:r>
                </w:p>
              </w:txbxContent>
            </v:textbox>
          </v:shape>
        </w:pict>
      </w:r>
      <w:r w:rsidR="00884C4A" w:rsidRPr="00972861">
        <w:rPr>
          <w:rFonts w:ascii="Work Sans" w:hAnsi="Work Sans"/>
          <w:color w:val="008094"/>
          <w:sz w:val="23"/>
          <w:szCs w:val="23"/>
        </w:rPr>
        <w:tab/>
      </w:r>
      <w:r w:rsidR="00884C4A" w:rsidRPr="00972861">
        <w:rPr>
          <w:rFonts w:ascii="Work Sans" w:hAnsi="Work Sans"/>
          <w:color w:val="008094"/>
          <w:sz w:val="23"/>
          <w:szCs w:val="23"/>
        </w:rPr>
        <w:tab/>
      </w:r>
      <w:r w:rsidR="00884C4A" w:rsidRPr="00972861">
        <w:rPr>
          <w:rFonts w:ascii="Work Sans" w:hAnsi="Work Sans"/>
          <w:color w:val="008094"/>
          <w:sz w:val="23"/>
          <w:szCs w:val="23"/>
        </w:rPr>
        <w:tab/>
      </w:r>
    </w:p>
    <w:p w:rsidR="00990686" w:rsidRPr="00972861" w:rsidRDefault="00990686">
      <w:pPr>
        <w:keepNext/>
        <w:outlineLvl w:val="4"/>
        <w:rPr>
          <w:rFonts w:ascii="Work Sans" w:hAnsi="Work Sans"/>
          <w:color w:val="008094"/>
          <w:sz w:val="23"/>
          <w:szCs w:val="23"/>
        </w:rPr>
      </w:pPr>
    </w:p>
    <w:p w:rsidR="00800060" w:rsidRPr="00972861" w:rsidRDefault="00713D25">
      <w:pPr>
        <w:keepNext/>
        <w:outlineLvl w:val="4"/>
        <w:rPr>
          <w:rFonts w:ascii="Work Sans" w:hAnsi="Work Sans"/>
          <w:color w:val="008094"/>
          <w:sz w:val="23"/>
          <w:szCs w:val="23"/>
        </w:rPr>
      </w:pPr>
      <w:r w:rsidRPr="00972861">
        <w:rPr>
          <w:rFonts w:ascii="Work Sans" w:hAnsi="Work Sans"/>
          <w:color w:val="008094"/>
          <w:sz w:val="23"/>
          <w:szCs w:val="23"/>
        </w:rPr>
        <w:t xml:space="preserve">            </w:t>
      </w:r>
    </w:p>
    <w:tbl>
      <w:tblPr>
        <w:tblpPr w:leftFromText="180" w:rightFromText="180" w:vertAnchor="text" w:horzAnchor="margin" w:tblpXSpec="right" w:tblpY="1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2234"/>
      </w:tblGrid>
      <w:tr w:rsidR="00C56416" w:rsidRPr="00972861" w:rsidTr="007537D9">
        <w:trPr>
          <w:trHeight w:val="375"/>
        </w:trPr>
        <w:tc>
          <w:tcPr>
            <w:tcW w:w="950" w:type="dxa"/>
            <w:vAlign w:val="center"/>
          </w:tcPr>
          <w:p w:rsidR="00C56416" w:rsidRPr="00972861" w:rsidRDefault="00C56416" w:rsidP="007537D9">
            <w:pPr>
              <w:keepNext/>
              <w:jc w:val="right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DATE:</w:t>
            </w:r>
          </w:p>
        </w:tc>
        <w:tc>
          <w:tcPr>
            <w:tcW w:w="2234" w:type="dxa"/>
            <w:vAlign w:val="center"/>
          </w:tcPr>
          <w:p w:rsidR="00C56416" w:rsidRPr="00972861" w:rsidRDefault="00C56416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bookmarkEnd w:id="0"/>
          </w:p>
        </w:tc>
      </w:tr>
    </w:tbl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</w:tblGrid>
      <w:tr w:rsidR="00A33938" w:rsidRPr="00972861" w:rsidTr="007537D9">
        <w:trPr>
          <w:trHeight w:val="375"/>
        </w:trPr>
        <w:tc>
          <w:tcPr>
            <w:tcW w:w="6629" w:type="dxa"/>
            <w:vAlign w:val="center"/>
          </w:tcPr>
          <w:p w:rsidR="00A33938" w:rsidRPr="00972861" w:rsidRDefault="00657FB5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FF0000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FF0000"/>
                <w:sz w:val="23"/>
                <w:szCs w:val="23"/>
              </w:rPr>
              <w:t xml:space="preserve">Complete this form by pressing the </w:t>
            </w:r>
            <w:r w:rsidR="003D4595" w:rsidRPr="00972861">
              <w:rPr>
                <w:rFonts w:ascii="Work Sans" w:hAnsi="Work Sans"/>
                <w:b/>
                <w:color w:val="FF0000"/>
                <w:sz w:val="23"/>
                <w:szCs w:val="23"/>
              </w:rPr>
              <w:t xml:space="preserve">either the </w:t>
            </w:r>
            <w:r w:rsidRPr="00972861">
              <w:rPr>
                <w:rFonts w:ascii="Work Sans" w:hAnsi="Work Sans"/>
                <w:b/>
                <w:color w:val="FF0000"/>
                <w:sz w:val="23"/>
                <w:szCs w:val="23"/>
              </w:rPr>
              <w:t xml:space="preserve">tab key </w:t>
            </w:r>
            <w:r w:rsidR="003D4595" w:rsidRPr="00972861">
              <w:rPr>
                <w:rFonts w:ascii="Work Sans" w:hAnsi="Work Sans"/>
                <w:b/>
                <w:color w:val="FF0000"/>
                <w:sz w:val="23"/>
                <w:szCs w:val="23"/>
              </w:rPr>
              <w:t xml:space="preserve">or the arrow keys </w:t>
            </w:r>
            <w:r w:rsidRPr="00972861">
              <w:rPr>
                <w:rFonts w:ascii="Work Sans" w:hAnsi="Work Sans"/>
                <w:b/>
                <w:color w:val="FF0000"/>
                <w:sz w:val="23"/>
                <w:szCs w:val="23"/>
              </w:rPr>
              <w:t>to move between fields</w:t>
            </w:r>
          </w:p>
        </w:tc>
      </w:tr>
    </w:tbl>
    <w:p w:rsidR="00800060" w:rsidRPr="00972861" w:rsidRDefault="00800060">
      <w:pPr>
        <w:keepNext/>
        <w:outlineLvl w:val="4"/>
        <w:rPr>
          <w:rFonts w:ascii="Work Sans" w:hAnsi="Work Sans"/>
          <w:color w:val="008094"/>
          <w:sz w:val="23"/>
          <w:szCs w:val="23"/>
        </w:rPr>
      </w:pPr>
    </w:p>
    <w:p w:rsidR="003742A3" w:rsidRPr="00972861" w:rsidRDefault="003742A3" w:rsidP="004D0CEC">
      <w:pPr>
        <w:keepNext/>
        <w:jc w:val="center"/>
        <w:outlineLvl w:val="4"/>
        <w:rPr>
          <w:rFonts w:ascii="Work Sans" w:hAnsi="Work Sans"/>
          <w:b/>
          <w:color w:val="008094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41"/>
        <w:gridCol w:w="293"/>
        <w:gridCol w:w="142"/>
        <w:gridCol w:w="425"/>
        <w:gridCol w:w="284"/>
        <w:gridCol w:w="283"/>
        <w:gridCol w:w="426"/>
        <w:gridCol w:w="785"/>
        <w:gridCol w:w="207"/>
        <w:gridCol w:w="283"/>
        <w:gridCol w:w="142"/>
        <w:gridCol w:w="851"/>
        <w:gridCol w:w="141"/>
        <w:gridCol w:w="426"/>
        <w:gridCol w:w="141"/>
        <w:gridCol w:w="447"/>
        <w:gridCol w:w="406"/>
        <w:gridCol w:w="652"/>
        <w:gridCol w:w="790"/>
        <w:gridCol w:w="790"/>
      </w:tblGrid>
      <w:tr w:rsidR="003742A3" w:rsidRPr="00972861" w:rsidTr="007537D9">
        <w:trPr>
          <w:jc w:val="center"/>
        </w:trPr>
        <w:tc>
          <w:tcPr>
            <w:tcW w:w="10564" w:type="dxa"/>
            <w:gridSpan w:val="21"/>
            <w:shd w:val="clear" w:color="auto" w:fill="CCCCCC"/>
          </w:tcPr>
          <w:p w:rsidR="003742A3" w:rsidRPr="00972861" w:rsidRDefault="00433564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="00F35485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S </w:t>
            </w:r>
            <w:r w:rsidR="003503B8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PERSONAL </w:t>
            </w:r>
            <w:r w:rsidR="00F35485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DETAILS</w:t>
            </w:r>
          </w:p>
        </w:tc>
      </w:tr>
      <w:tr w:rsidR="00F35485" w:rsidRPr="00972861" w:rsidTr="007537D9">
        <w:trPr>
          <w:jc w:val="center"/>
        </w:trPr>
        <w:tc>
          <w:tcPr>
            <w:tcW w:w="1809" w:type="dxa"/>
          </w:tcPr>
          <w:p w:rsidR="00F35485" w:rsidRPr="00972861" w:rsidRDefault="00F35485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FULL NAME </w:t>
            </w:r>
          </w:p>
          <w:p w:rsidR="00F35485" w:rsidRPr="00972861" w:rsidRDefault="00F35485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(Please Print)</w:t>
            </w:r>
          </w:p>
        </w:tc>
        <w:tc>
          <w:tcPr>
            <w:tcW w:w="4111" w:type="dxa"/>
            <w:gridSpan w:val="11"/>
          </w:tcPr>
          <w:p w:rsidR="00F35485" w:rsidRPr="00972861" w:rsidRDefault="00831A2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559" w:type="dxa"/>
            <w:gridSpan w:val="4"/>
          </w:tcPr>
          <w:p w:rsidR="00F35485" w:rsidRPr="00972861" w:rsidRDefault="00F35485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DATE OF BIRTH:</w:t>
            </w:r>
          </w:p>
        </w:tc>
        <w:tc>
          <w:tcPr>
            <w:tcW w:w="1505" w:type="dxa"/>
            <w:gridSpan w:val="3"/>
          </w:tcPr>
          <w:p w:rsidR="00F35485" w:rsidRPr="00972861" w:rsidRDefault="00831A20" w:rsidP="007537D9">
            <w:pPr>
              <w:keepNext/>
              <w:jc w:val="center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790" w:type="dxa"/>
          </w:tcPr>
          <w:p w:rsidR="00F35485" w:rsidRPr="00972861" w:rsidRDefault="0065383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AGE:</w:t>
            </w:r>
          </w:p>
        </w:tc>
        <w:tc>
          <w:tcPr>
            <w:tcW w:w="790" w:type="dxa"/>
          </w:tcPr>
          <w:p w:rsidR="00F35485" w:rsidRPr="00972861" w:rsidRDefault="00830EAF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F35485" w:rsidRPr="00972861" w:rsidTr="00653836">
        <w:trPr>
          <w:jc w:val="center"/>
        </w:trPr>
        <w:tc>
          <w:tcPr>
            <w:tcW w:w="1809" w:type="dxa"/>
          </w:tcPr>
          <w:p w:rsidR="00F35485" w:rsidRPr="00972861" w:rsidRDefault="00A754F9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ETHNIC</w:t>
            </w:r>
            <w:r w:rsidR="00F35485"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 ORIGIN</w:t>
            </w:r>
          </w:p>
        </w:tc>
        <w:tc>
          <w:tcPr>
            <w:tcW w:w="2268" w:type="dxa"/>
            <w:gridSpan w:val="6"/>
          </w:tcPr>
          <w:p w:rsidR="00F35485" w:rsidRPr="00972861" w:rsidRDefault="00831A2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418" w:type="dxa"/>
            <w:gridSpan w:val="3"/>
          </w:tcPr>
          <w:p w:rsidR="00F35485" w:rsidRPr="00972861" w:rsidRDefault="00F35485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GENDER</w:t>
            </w:r>
            <w:r w:rsidR="00653836" w:rsidRPr="00972861">
              <w:rPr>
                <w:rFonts w:ascii="Work Sans" w:hAnsi="Work Sans"/>
                <w:color w:val="008094"/>
                <w:sz w:val="23"/>
                <w:szCs w:val="23"/>
              </w:rPr>
              <w:t>:</w:t>
            </w:r>
          </w:p>
        </w:tc>
        <w:tc>
          <w:tcPr>
            <w:tcW w:w="1276" w:type="dxa"/>
            <w:gridSpan w:val="3"/>
          </w:tcPr>
          <w:p w:rsidR="00F35485" w:rsidRPr="00972861" w:rsidRDefault="00831A2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561" w:type="dxa"/>
            <w:gridSpan w:val="5"/>
          </w:tcPr>
          <w:p w:rsidR="00F35485" w:rsidRPr="00972861" w:rsidRDefault="00F35485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RELIGION</w:t>
            </w:r>
            <w:r w:rsidR="00653836" w:rsidRPr="00972861">
              <w:rPr>
                <w:rFonts w:ascii="Work Sans" w:hAnsi="Work Sans"/>
                <w:color w:val="008094"/>
                <w:sz w:val="23"/>
                <w:szCs w:val="23"/>
              </w:rPr>
              <w:t>:</w:t>
            </w:r>
          </w:p>
        </w:tc>
        <w:tc>
          <w:tcPr>
            <w:tcW w:w="2232" w:type="dxa"/>
            <w:gridSpan w:val="3"/>
          </w:tcPr>
          <w:p w:rsidR="00831A20" w:rsidRPr="00972861" w:rsidRDefault="00831A20" w:rsidP="00963CE7">
            <w:pPr>
              <w:keepNext/>
              <w:jc w:val="center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0C75D0" w:rsidRPr="00972861" w:rsidTr="002C7927">
        <w:trPr>
          <w:jc w:val="center"/>
        </w:trPr>
        <w:tc>
          <w:tcPr>
            <w:tcW w:w="2943" w:type="dxa"/>
            <w:gridSpan w:val="3"/>
            <w:tcBorders>
              <w:bottom w:val="single" w:sz="4" w:space="0" w:color="auto"/>
            </w:tcBorders>
          </w:tcPr>
          <w:p w:rsidR="000C75D0" w:rsidRPr="00972861" w:rsidRDefault="000C75D0" w:rsidP="0028284E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IS THE PERSON PREGNANT</w:t>
            </w:r>
            <w:r w:rsidR="00653836" w:rsidRPr="00972861">
              <w:rPr>
                <w:rFonts w:ascii="Work Sans" w:hAnsi="Work Sans"/>
                <w:color w:val="008094"/>
                <w:sz w:val="23"/>
                <w:szCs w:val="23"/>
              </w:rPr>
              <w:t>:</w:t>
            </w:r>
          </w:p>
        </w:tc>
        <w:tc>
          <w:tcPr>
            <w:tcW w:w="2345" w:type="dxa"/>
            <w:gridSpan w:val="6"/>
            <w:tcBorders>
              <w:bottom w:val="single" w:sz="4" w:space="0" w:color="auto"/>
            </w:tcBorders>
          </w:tcPr>
          <w:p w:rsidR="000C75D0" w:rsidRPr="00972861" w:rsidRDefault="000C75D0" w:rsidP="000C75D0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  <w:tc>
          <w:tcPr>
            <w:tcW w:w="2638" w:type="dxa"/>
            <w:gridSpan w:val="8"/>
            <w:tcBorders>
              <w:bottom w:val="single" w:sz="4" w:space="0" w:color="auto"/>
            </w:tcBorders>
          </w:tcPr>
          <w:p w:rsidR="000C75D0" w:rsidRPr="00972861" w:rsidRDefault="00963CE7" w:rsidP="00963CE7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DATE BABY IS DUE:</w:t>
            </w: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</w:tcPr>
          <w:p w:rsidR="000C75D0" w:rsidRPr="00972861" w:rsidRDefault="00963CE7" w:rsidP="00963CE7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8284E" w:rsidRPr="00972861" w:rsidTr="002C7927">
        <w:trPr>
          <w:jc w:val="center"/>
        </w:trPr>
        <w:tc>
          <w:tcPr>
            <w:tcW w:w="2943" w:type="dxa"/>
            <w:gridSpan w:val="3"/>
            <w:tcBorders>
              <w:bottom w:val="single" w:sz="4" w:space="0" w:color="auto"/>
            </w:tcBorders>
          </w:tcPr>
          <w:p w:rsidR="0028284E" w:rsidRPr="00972861" w:rsidRDefault="00713D25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NUMBER OF DEPENDENTS</w:t>
            </w:r>
            <w:r w:rsidR="00653836" w:rsidRPr="00972861">
              <w:rPr>
                <w:rFonts w:ascii="Work Sans" w:hAnsi="Work Sans"/>
                <w:color w:val="008094"/>
                <w:sz w:val="23"/>
                <w:szCs w:val="23"/>
              </w:rPr>
              <w:t>:</w:t>
            </w:r>
          </w:p>
          <w:p w:rsidR="007A05F9" w:rsidRPr="00972861" w:rsidRDefault="007A05F9" w:rsidP="007A05F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(</w:t>
            </w:r>
            <w:r w:rsidRPr="00972861">
              <w:rPr>
                <w:rFonts w:ascii="Work Sans" w:hAnsi="Work Sans"/>
                <w:i/>
                <w:color w:val="008094"/>
                <w:sz w:val="23"/>
                <w:szCs w:val="23"/>
              </w:rPr>
              <w:t>include imminent births</w:t>
            </w: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)</w:t>
            </w:r>
          </w:p>
        </w:tc>
        <w:tc>
          <w:tcPr>
            <w:tcW w:w="7621" w:type="dxa"/>
            <w:gridSpan w:val="18"/>
            <w:tcBorders>
              <w:bottom w:val="single" w:sz="4" w:space="0" w:color="auto"/>
            </w:tcBorders>
          </w:tcPr>
          <w:p w:rsidR="00972861" w:rsidRDefault="000513BE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28284E" w:rsidRPr="00972861" w:rsidRDefault="0028284E" w:rsidP="00972861">
            <w:pPr>
              <w:rPr>
                <w:rFonts w:ascii="Work Sans" w:hAnsi="Work Sans"/>
                <w:sz w:val="23"/>
                <w:szCs w:val="23"/>
              </w:rPr>
            </w:pPr>
          </w:p>
        </w:tc>
      </w:tr>
      <w:tr w:rsidR="00966732" w:rsidRPr="00972861" w:rsidTr="00966732">
        <w:trPr>
          <w:jc w:val="center"/>
        </w:trPr>
        <w:tc>
          <w:tcPr>
            <w:tcW w:w="10564" w:type="dxa"/>
            <w:gridSpan w:val="21"/>
            <w:tcBorders>
              <w:bottom w:val="single" w:sz="4" w:space="0" w:color="auto"/>
            </w:tcBorders>
            <w:shd w:val="clear" w:color="auto" w:fill="BFBFBF"/>
          </w:tcPr>
          <w:p w:rsidR="00966732" w:rsidRPr="00972861" w:rsidRDefault="00966732" w:rsidP="00966732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  <w:highlight w:val="lightGray"/>
              </w:rPr>
              <w:t>DEPENDENTS</w:t>
            </w:r>
          </w:p>
        </w:tc>
      </w:tr>
      <w:tr w:rsidR="007E685C" w:rsidRPr="00972861" w:rsidTr="007E685C">
        <w:trPr>
          <w:jc w:val="center"/>
        </w:trPr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7E685C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NAME: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7E685C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AGE: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E685C" w:rsidRPr="00972861" w:rsidRDefault="007E685C" w:rsidP="007E685C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D.O.B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7E685C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GENDER:</w:t>
            </w:r>
          </w:p>
        </w:tc>
        <w:tc>
          <w:tcPr>
            <w:tcW w:w="3226" w:type="dxa"/>
            <w:gridSpan w:val="6"/>
            <w:tcBorders>
              <w:bottom w:val="single" w:sz="4" w:space="0" w:color="auto"/>
            </w:tcBorders>
          </w:tcPr>
          <w:p w:rsidR="007E685C" w:rsidRPr="00972861" w:rsidRDefault="007E685C" w:rsidP="007E685C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ELATIONSHIP:</w:t>
            </w:r>
          </w:p>
          <w:p w:rsidR="007E685C" w:rsidRPr="00972861" w:rsidRDefault="007E685C" w:rsidP="007E685C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(</w:t>
            </w:r>
            <w:r w:rsidRPr="00972861">
              <w:rPr>
                <w:rFonts w:ascii="Work Sans" w:hAnsi="Work Sans"/>
                <w:b/>
                <w:i/>
                <w:color w:val="008094"/>
                <w:sz w:val="23"/>
                <w:szCs w:val="23"/>
              </w:rPr>
              <w:t>to supported person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)</w:t>
            </w:r>
          </w:p>
        </w:tc>
      </w:tr>
      <w:tr w:rsidR="007E685C" w:rsidRPr="00972861" w:rsidTr="007E685C">
        <w:trPr>
          <w:jc w:val="center"/>
        </w:trPr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E685C" w:rsidRPr="00972861" w:rsidRDefault="007E685C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3226" w:type="dxa"/>
            <w:gridSpan w:val="6"/>
            <w:tcBorders>
              <w:bottom w:val="single" w:sz="4" w:space="0" w:color="auto"/>
            </w:tcBorders>
          </w:tcPr>
          <w:p w:rsidR="007E685C" w:rsidRPr="00972861" w:rsidRDefault="007E685C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7E685C" w:rsidRPr="00972861" w:rsidTr="007E685C">
        <w:trPr>
          <w:jc w:val="center"/>
        </w:trPr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3226" w:type="dxa"/>
            <w:gridSpan w:val="6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7E685C" w:rsidRPr="00972861" w:rsidTr="007E685C">
        <w:trPr>
          <w:jc w:val="center"/>
        </w:trPr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3226" w:type="dxa"/>
            <w:gridSpan w:val="6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7E685C" w:rsidRPr="00972861" w:rsidTr="007E685C">
        <w:trPr>
          <w:jc w:val="center"/>
        </w:trPr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3226" w:type="dxa"/>
            <w:gridSpan w:val="6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7E685C" w:rsidRPr="00972861" w:rsidTr="007E685C">
        <w:trPr>
          <w:jc w:val="center"/>
        </w:trPr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  <w:tc>
          <w:tcPr>
            <w:tcW w:w="3226" w:type="dxa"/>
            <w:gridSpan w:val="6"/>
            <w:tcBorders>
              <w:bottom w:val="single" w:sz="4" w:space="0" w:color="auto"/>
            </w:tcBorders>
          </w:tcPr>
          <w:p w:rsidR="007E685C" w:rsidRPr="00972861" w:rsidRDefault="007E685C" w:rsidP="002930C6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2650" w:type="dxa"/>
            <w:gridSpan w:val="2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CURRENT ADDRESS</w:t>
            </w:r>
          </w:p>
        </w:tc>
        <w:tc>
          <w:tcPr>
            <w:tcW w:w="7914" w:type="dxa"/>
            <w:gridSpan w:val="19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2650" w:type="dxa"/>
            <w:gridSpan w:val="2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  <w:tc>
          <w:tcPr>
            <w:tcW w:w="7914" w:type="dxa"/>
            <w:gridSpan w:val="19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2650" w:type="dxa"/>
            <w:gridSpan w:val="2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  <w:tc>
          <w:tcPr>
            <w:tcW w:w="7914" w:type="dxa"/>
            <w:gridSpan w:val="19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2650" w:type="dxa"/>
            <w:gridSpan w:val="2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MOBILE NUMBER</w:t>
            </w:r>
          </w:p>
        </w:tc>
        <w:tc>
          <w:tcPr>
            <w:tcW w:w="7914" w:type="dxa"/>
            <w:gridSpan w:val="19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2650" w:type="dxa"/>
            <w:gridSpan w:val="2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LEGAL STATUS</w:t>
            </w:r>
          </w:p>
        </w:tc>
        <w:tc>
          <w:tcPr>
            <w:tcW w:w="7914" w:type="dxa"/>
            <w:gridSpan w:val="19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3794" w:type="dxa"/>
            <w:gridSpan w:val="6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LEAVING CARE ACT STATUS</w:t>
            </w:r>
          </w:p>
        </w:tc>
        <w:tc>
          <w:tcPr>
            <w:tcW w:w="6770" w:type="dxa"/>
            <w:gridSpan w:val="15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3794" w:type="dxa"/>
            <w:gridSpan w:val="6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NATIONAL INSURANCE No.</w:t>
            </w:r>
          </w:p>
        </w:tc>
        <w:tc>
          <w:tcPr>
            <w:tcW w:w="6770" w:type="dxa"/>
            <w:gridSpan w:val="15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10564" w:type="dxa"/>
            <w:gridSpan w:val="21"/>
            <w:shd w:val="clear" w:color="auto" w:fill="CCCCCC"/>
          </w:tcPr>
          <w:p w:rsidR="002930C6" w:rsidRPr="00972861" w:rsidRDefault="002930C6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S HEALTH DETAILS</w:t>
            </w:r>
          </w:p>
        </w:tc>
      </w:tr>
      <w:tr w:rsidR="002930C6" w:rsidRPr="00972861" w:rsidTr="007537D9">
        <w:trPr>
          <w:jc w:val="center"/>
        </w:trPr>
        <w:tc>
          <w:tcPr>
            <w:tcW w:w="10564" w:type="dxa"/>
            <w:gridSpan w:val="21"/>
            <w:shd w:val="clear" w:color="auto" w:fill="CCCCCC"/>
          </w:tcPr>
          <w:p w:rsidR="002930C6" w:rsidRPr="00972861" w:rsidRDefault="002930C6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DOCTOR</w:t>
            </w:r>
          </w:p>
        </w:tc>
      </w:tr>
      <w:tr w:rsidR="002930C6" w:rsidRPr="00972861" w:rsidTr="007537D9">
        <w:trPr>
          <w:jc w:val="center"/>
        </w:trPr>
        <w:tc>
          <w:tcPr>
            <w:tcW w:w="6912" w:type="dxa"/>
            <w:gridSpan w:val="14"/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IS THE SUPPORTED PERSON REGISTERED WITH A DOCTOR?</w:t>
            </w:r>
          </w:p>
        </w:tc>
        <w:tc>
          <w:tcPr>
            <w:tcW w:w="3652" w:type="dxa"/>
            <w:gridSpan w:val="7"/>
          </w:tcPr>
          <w:p w:rsidR="002930C6" w:rsidRPr="00972861" w:rsidRDefault="002930C6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930C6" w:rsidRPr="00972861" w:rsidTr="007537D9">
        <w:trPr>
          <w:jc w:val="center"/>
        </w:trPr>
        <w:tc>
          <w:tcPr>
            <w:tcW w:w="10564" w:type="dxa"/>
            <w:gridSpan w:val="21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IF YES, PLEASE PROVIDE DOCTOR’S DETAILS</w:t>
            </w:r>
          </w:p>
        </w:tc>
      </w:tr>
      <w:tr w:rsidR="002930C6" w:rsidRPr="00972861" w:rsidTr="007537D9">
        <w:trPr>
          <w:jc w:val="center"/>
        </w:trPr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DOCTORS NAME</w:t>
            </w:r>
          </w:p>
        </w:tc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ADDRESS</w:t>
            </w:r>
          </w:p>
        </w:tc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3510" w:type="dxa"/>
            <w:gridSpan w:val="5"/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TELEPHONE NUMBER</w:t>
            </w:r>
          </w:p>
        </w:tc>
        <w:tc>
          <w:tcPr>
            <w:tcW w:w="7054" w:type="dxa"/>
            <w:gridSpan w:val="16"/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10564" w:type="dxa"/>
            <w:gridSpan w:val="21"/>
            <w:shd w:val="clear" w:color="auto" w:fill="CCCCCC"/>
          </w:tcPr>
          <w:p w:rsidR="002930C6" w:rsidRPr="00972861" w:rsidRDefault="002930C6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DENTIST</w:t>
            </w:r>
          </w:p>
        </w:tc>
      </w:tr>
      <w:tr w:rsidR="002930C6" w:rsidRPr="00972861" w:rsidTr="007537D9">
        <w:trPr>
          <w:jc w:val="center"/>
        </w:trPr>
        <w:tc>
          <w:tcPr>
            <w:tcW w:w="6912" w:type="dxa"/>
            <w:gridSpan w:val="14"/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IS THE SUPPORTED PERSON REGISTERED WITH A DENTIST?</w:t>
            </w:r>
          </w:p>
        </w:tc>
        <w:tc>
          <w:tcPr>
            <w:tcW w:w="3652" w:type="dxa"/>
            <w:gridSpan w:val="7"/>
          </w:tcPr>
          <w:p w:rsidR="002930C6" w:rsidRPr="00972861" w:rsidRDefault="002930C6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930C6" w:rsidRPr="00972861" w:rsidTr="007537D9">
        <w:trPr>
          <w:jc w:val="center"/>
        </w:trPr>
        <w:tc>
          <w:tcPr>
            <w:tcW w:w="10564" w:type="dxa"/>
            <w:gridSpan w:val="21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IF YES, PLEASE PROVIDE DENTIST’S DETAILS</w:t>
            </w:r>
          </w:p>
        </w:tc>
      </w:tr>
      <w:tr w:rsidR="002930C6" w:rsidRPr="00972861" w:rsidTr="007537D9">
        <w:trPr>
          <w:jc w:val="center"/>
        </w:trPr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DENTIST NAME</w:t>
            </w:r>
          </w:p>
        </w:tc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bookmarkStart w:id="1" w:name="_GoBack"/>
            <w:bookmarkEnd w:id="1"/>
          </w:p>
        </w:tc>
      </w:tr>
      <w:tr w:rsidR="002930C6" w:rsidRPr="00972861" w:rsidTr="007537D9">
        <w:trPr>
          <w:jc w:val="center"/>
        </w:trPr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ADDRESS</w:t>
            </w:r>
          </w:p>
        </w:tc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jc w:val="center"/>
        </w:trPr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TELEPHONE NUMBER</w:t>
            </w:r>
          </w:p>
        </w:tc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930C6" w:rsidRPr="00972861" w:rsidTr="007537D9">
        <w:trPr>
          <w:trHeight w:val="70"/>
          <w:jc w:val="center"/>
        </w:trPr>
        <w:tc>
          <w:tcPr>
            <w:tcW w:w="10564" w:type="dxa"/>
            <w:gridSpan w:val="21"/>
          </w:tcPr>
          <w:p w:rsidR="002930C6" w:rsidRPr="00972861" w:rsidRDefault="002930C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</w:tr>
    </w:tbl>
    <w:p w:rsidR="00713D25" w:rsidRPr="00972861" w:rsidRDefault="00713D25">
      <w:pPr>
        <w:rPr>
          <w:rFonts w:ascii="Work Sans" w:hAnsi="Work Sans"/>
          <w:color w:val="008094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26"/>
        <w:gridCol w:w="3314"/>
        <w:gridCol w:w="938"/>
        <w:gridCol w:w="2376"/>
      </w:tblGrid>
      <w:tr w:rsidR="00A9368E" w:rsidRPr="00972861" w:rsidTr="007537D9">
        <w:trPr>
          <w:jc w:val="center"/>
        </w:trPr>
        <w:tc>
          <w:tcPr>
            <w:tcW w:w="10564" w:type="dxa"/>
            <w:gridSpan w:val="5"/>
            <w:shd w:val="clear" w:color="auto" w:fill="CCCCCC"/>
          </w:tcPr>
          <w:p w:rsidR="00A9368E" w:rsidRPr="00972861" w:rsidRDefault="00A9368E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OTHER (I.E. REHABILITATION ORGANISATIONS ETC)</w:t>
            </w:r>
          </w:p>
        </w:tc>
      </w:tr>
      <w:tr w:rsidR="00A9368E" w:rsidRPr="00972861" w:rsidTr="007537D9">
        <w:trPr>
          <w:jc w:val="center"/>
        </w:trPr>
        <w:tc>
          <w:tcPr>
            <w:tcW w:w="3510" w:type="dxa"/>
          </w:tcPr>
          <w:p w:rsidR="00A9368E" w:rsidRPr="00972861" w:rsidRDefault="002540C8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NAME OF ORGANISATION</w:t>
            </w:r>
          </w:p>
        </w:tc>
        <w:tc>
          <w:tcPr>
            <w:tcW w:w="7054" w:type="dxa"/>
            <w:gridSpan w:val="4"/>
          </w:tcPr>
          <w:p w:rsidR="00A9368E" w:rsidRPr="00972861" w:rsidRDefault="00830EAF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540C8" w:rsidRPr="00972861" w:rsidTr="007537D9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:rsidR="002540C8" w:rsidRPr="00972861" w:rsidRDefault="002540C8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REASON FOR ATTENDANCE</w:t>
            </w:r>
          </w:p>
        </w:tc>
        <w:tc>
          <w:tcPr>
            <w:tcW w:w="7054" w:type="dxa"/>
            <w:gridSpan w:val="4"/>
            <w:tcBorders>
              <w:bottom w:val="single" w:sz="4" w:space="0" w:color="auto"/>
            </w:tcBorders>
          </w:tcPr>
          <w:p w:rsidR="002540C8" w:rsidRPr="00972861" w:rsidRDefault="00830EAF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A9368E" w:rsidRPr="00972861" w:rsidTr="007537D9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:rsidR="00A9368E" w:rsidRPr="00972861" w:rsidRDefault="00A9368E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CONTACT NAME</w:t>
            </w:r>
          </w:p>
        </w:tc>
        <w:tc>
          <w:tcPr>
            <w:tcW w:w="7054" w:type="dxa"/>
            <w:gridSpan w:val="4"/>
            <w:tcBorders>
              <w:bottom w:val="single" w:sz="4" w:space="0" w:color="auto"/>
            </w:tcBorders>
          </w:tcPr>
          <w:p w:rsidR="00A9368E" w:rsidRPr="00972861" w:rsidRDefault="00830EAF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A9368E" w:rsidRPr="00972861" w:rsidTr="007537D9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:rsidR="00A9368E" w:rsidRPr="00972861" w:rsidRDefault="00A9368E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ADDRESS</w:t>
            </w:r>
          </w:p>
        </w:tc>
        <w:tc>
          <w:tcPr>
            <w:tcW w:w="7054" w:type="dxa"/>
            <w:gridSpan w:val="4"/>
            <w:tcBorders>
              <w:bottom w:val="single" w:sz="4" w:space="0" w:color="auto"/>
            </w:tcBorders>
          </w:tcPr>
          <w:p w:rsidR="00A9368E" w:rsidRPr="00972861" w:rsidRDefault="00830EAF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A9368E" w:rsidRPr="00972861" w:rsidTr="007537D9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:rsidR="00A9368E" w:rsidRPr="00972861" w:rsidRDefault="00A9368E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  <w:tc>
          <w:tcPr>
            <w:tcW w:w="7054" w:type="dxa"/>
            <w:gridSpan w:val="4"/>
            <w:tcBorders>
              <w:bottom w:val="single" w:sz="4" w:space="0" w:color="auto"/>
            </w:tcBorders>
          </w:tcPr>
          <w:p w:rsidR="00A9368E" w:rsidRPr="00972861" w:rsidRDefault="00830EAF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A9368E" w:rsidRPr="00972861" w:rsidTr="007537D9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:rsidR="00A9368E" w:rsidRPr="00972861" w:rsidRDefault="00A9368E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  <w:tc>
          <w:tcPr>
            <w:tcW w:w="7054" w:type="dxa"/>
            <w:gridSpan w:val="4"/>
            <w:tcBorders>
              <w:bottom w:val="single" w:sz="4" w:space="0" w:color="auto"/>
            </w:tcBorders>
          </w:tcPr>
          <w:p w:rsidR="00A9368E" w:rsidRPr="00972861" w:rsidRDefault="00830EAF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A9368E" w:rsidRPr="00972861" w:rsidTr="007537D9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:rsidR="00A9368E" w:rsidRPr="00972861" w:rsidRDefault="00A9368E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TELEPHONE NUMBER</w:t>
            </w:r>
          </w:p>
        </w:tc>
        <w:tc>
          <w:tcPr>
            <w:tcW w:w="7054" w:type="dxa"/>
            <w:gridSpan w:val="4"/>
            <w:tcBorders>
              <w:bottom w:val="single" w:sz="4" w:space="0" w:color="auto"/>
            </w:tcBorders>
          </w:tcPr>
          <w:p w:rsidR="00A9368E" w:rsidRPr="00972861" w:rsidRDefault="00830EAF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EA3EFF" w:rsidRPr="00972861" w:rsidTr="00EA3EFF">
        <w:trPr>
          <w:jc w:val="center"/>
        </w:trPr>
        <w:tc>
          <w:tcPr>
            <w:tcW w:w="10564" w:type="dxa"/>
            <w:gridSpan w:val="5"/>
            <w:shd w:val="clear" w:color="auto" w:fill="CCCCCC"/>
          </w:tcPr>
          <w:p w:rsidR="00EA3EFF" w:rsidRPr="00972861" w:rsidRDefault="0002573B" w:rsidP="00EA3EFF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br w:type="page"/>
            </w:r>
            <w:r w:rsidR="00EA3EFF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ISK ASSESSMENT</w:t>
            </w:r>
          </w:p>
        </w:tc>
      </w:tr>
      <w:tr w:rsidR="00A1508A" w:rsidRPr="00972861" w:rsidTr="00A1508A">
        <w:trPr>
          <w:jc w:val="center"/>
        </w:trPr>
        <w:tc>
          <w:tcPr>
            <w:tcW w:w="10564" w:type="dxa"/>
            <w:gridSpan w:val="5"/>
          </w:tcPr>
          <w:p w:rsidR="00A1508A" w:rsidRPr="00972861" w:rsidRDefault="007C3F2D" w:rsidP="00A1508A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YOU MUST </w:t>
            </w:r>
            <w:r w:rsidR="00A1508A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PROVIDE THE LATEST, REVIEWED RISK ASSESSMENT FOR THIS PERSON</w:t>
            </w:r>
            <w:r w:rsidR="0083028A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AND FOR ANYONE WHO WILL BE LIVING</w:t>
            </w:r>
            <w:r w:rsidR="002C7927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/</w:t>
            </w:r>
            <w:r w:rsidR="002C7927" w:rsidRPr="00972861">
              <w:rPr>
                <w:rFonts w:ascii="Work Sans" w:hAnsi="Work Sans"/>
                <w:b/>
                <w:caps/>
                <w:color w:val="008094"/>
                <w:sz w:val="23"/>
                <w:szCs w:val="23"/>
              </w:rPr>
              <w:t>sharing</w:t>
            </w:r>
            <w:r w:rsidR="0083028A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THE SUPPORTED PERSONS PROPERTY</w:t>
            </w:r>
            <w:r w:rsidR="004E6CC5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, WHERE APPROPRIATE.</w:t>
            </w:r>
          </w:p>
          <w:p w:rsidR="00A1508A" w:rsidRPr="00972861" w:rsidRDefault="00A1508A" w:rsidP="00EA3EFF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884C4A" w:rsidRPr="00972861" w:rsidTr="001F118C">
        <w:trPr>
          <w:jc w:val="center"/>
        </w:trPr>
        <w:tc>
          <w:tcPr>
            <w:tcW w:w="3936" w:type="dxa"/>
            <w:gridSpan w:val="2"/>
          </w:tcPr>
          <w:p w:rsidR="00884C4A" w:rsidRPr="00972861" w:rsidRDefault="00884C4A" w:rsidP="00EA3EFF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ISK ASSESSMENT ATTACHED</w:t>
            </w:r>
          </w:p>
        </w:tc>
        <w:tc>
          <w:tcPr>
            <w:tcW w:w="3314" w:type="dxa"/>
          </w:tcPr>
          <w:p w:rsidR="00884C4A" w:rsidRPr="00972861" w:rsidRDefault="00884C4A" w:rsidP="00A1508A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Delete as appropriate</w:t>
            </w:r>
          </w:p>
        </w:tc>
        <w:tc>
          <w:tcPr>
            <w:tcW w:w="3314" w:type="dxa"/>
            <w:gridSpan w:val="2"/>
          </w:tcPr>
          <w:p w:rsidR="00884C4A" w:rsidRPr="00972861" w:rsidRDefault="00884C4A" w:rsidP="00A1508A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A1508A" w:rsidRPr="00972861" w:rsidTr="00A1508A">
        <w:trPr>
          <w:jc w:val="center"/>
        </w:trPr>
        <w:tc>
          <w:tcPr>
            <w:tcW w:w="10564" w:type="dxa"/>
            <w:gridSpan w:val="5"/>
          </w:tcPr>
          <w:p w:rsidR="00A1508A" w:rsidRPr="00972861" w:rsidRDefault="00A1508A" w:rsidP="00A1508A">
            <w:pPr>
              <w:keepNext/>
              <w:outlineLvl w:val="4"/>
              <w:rPr>
                <w:rFonts w:ascii="Work Sans" w:hAnsi="Work Sans"/>
                <w:i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*</w:t>
            </w:r>
            <w:r w:rsidRPr="00972861">
              <w:rPr>
                <w:rFonts w:ascii="Work Sans" w:hAnsi="Work Sans"/>
                <w:i/>
                <w:color w:val="008094"/>
                <w:sz w:val="23"/>
                <w:szCs w:val="23"/>
              </w:rPr>
              <w:t xml:space="preserve">If not attached please </w:t>
            </w:r>
            <w:proofErr w:type="gramStart"/>
            <w:r w:rsidRPr="00972861">
              <w:rPr>
                <w:rFonts w:ascii="Work Sans" w:hAnsi="Work Sans"/>
                <w:i/>
                <w:color w:val="008094"/>
                <w:sz w:val="23"/>
                <w:szCs w:val="23"/>
              </w:rPr>
              <w:t>advise</w:t>
            </w:r>
            <w:proofErr w:type="gramEnd"/>
            <w:r w:rsidRPr="00972861">
              <w:rPr>
                <w:rFonts w:ascii="Work Sans" w:hAnsi="Work Sans"/>
                <w:i/>
                <w:color w:val="008094"/>
                <w:sz w:val="23"/>
                <w:szCs w:val="23"/>
              </w:rPr>
              <w:t xml:space="preserve"> why.</w:t>
            </w:r>
          </w:p>
          <w:p w:rsidR="00A1508A" w:rsidRPr="00972861" w:rsidRDefault="00A1508A" w:rsidP="00A1508A">
            <w:pPr>
              <w:keepNext/>
              <w:outlineLvl w:val="4"/>
              <w:rPr>
                <w:rFonts w:ascii="Work Sans" w:hAnsi="Work Sans"/>
                <w:b/>
                <w:i/>
                <w:color w:val="008094"/>
                <w:sz w:val="23"/>
                <w:szCs w:val="23"/>
              </w:rPr>
            </w:pPr>
          </w:p>
          <w:p w:rsidR="00A1508A" w:rsidRPr="00972861" w:rsidRDefault="007C3F2D" w:rsidP="00A1508A">
            <w:pPr>
              <w:keepNext/>
              <w:outlineLvl w:val="4"/>
              <w:rPr>
                <w:rFonts w:ascii="Work Sans" w:hAnsi="Work Sans"/>
                <w:b/>
                <w:i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A1508A" w:rsidRPr="00972861" w:rsidRDefault="00A1508A" w:rsidP="00A1508A">
            <w:pPr>
              <w:keepNext/>
              <w:outlineLvl w:val="4"/>
              <w:rPr>
                <w:rFonts w:ascii="Work Sans" w:hAnsi="Work Sans"/>
                <w:b/>
                <w:i/>
                <w:color w:val="008094"/>
                <w:sz w:val="23"/>
                <w:szCs w:val="23"/>
              </w:rPr>
            </w:pPr>
          </w:p>
          <w:p w:rsidR="00A1508A" w:rsidRPr="00972861" w:rsidRDefault="00A1508A" w:rsidP="00A1508A">
            <w:pPr>
              <w:keepNext/>
              <w:outlineLvl w:val="4"/>
              <w:rPr>
                <w:rFonts w:ascii="Work Sans" w:hAnsi="Work Sans"/>
                <w:b/>
                <w:i/>
                <w:color w:val="008094"/>
                <w:sz w:val="23"/>
                <w:szCs w:val="23"/>
              </w:rPr>
            </w:pPr>
          </w:p>
          <w:p w:rsidR="00A1508A" w:rsidRPr="00972861" w:rsidRDefault="00A1508A" w:rsidP="00A1508A">
            <w:pPr>
              <w:keepNext/>
              <w:outlineLvl w:val="4"/>
              <w:rPr>
                <w:rFonts w:ascii="Work Sans" w:hAnsi="Work Sans"/>
                <w:b/>
                <w:i/>
                <w:color w:val="008094"/>
                <w:sz w:val="23"/>
                <w:szCs w:val="23"/>
              </w:rPr>
            </w:pPr>
          </w:p>
          <w:p w:rsidR="00A1508A" w:rsidRPr="00972861" w:rsidRDefault="00A1508A" w:rsidP="00A1508A">
            <w:pPr>
              <w:keepNext/>
              <w:outlineLvl w:val="4"/>
              <w:rPr>
                <w:rFonts w:ascii="Work Sans" w:hAnsi="Work Sans"/>
                <w:b/>
                <w:i/>
                <w:color w:val="008094"/>
                <w:sz w:val="23"/>
                <w:szCs w:val="23"/>
              </w:rPr>
            </w:pPr>
          </w:p>
          <w:p w:rsidR="00A1508A" w:rsidRPr="00972861" w:rsidRDefault="00A1508A" w:rsidP="00A1508A">
            <w:pPr>
              <w:keepNext/>
              <w:outlineLvl w:val="4"/>
              <w:rPr>
                <w:rFonts w:ascii="Work Sans" w:hAnsi="Work Sans"/>
                <w:b/>
                <w:i/>
                <w:color w:val="008094"/>
                <w:sz w:val="23"/>
                <w:szCs w:val="23"/>
              </w:rPr>
            </w:pPr>
          </w:p>
        </w:tc>
      </w:tr>
      <w:tr w:rsidR="002540C8" w:rsidRPr="00972861" w:rsidTr="007537D9">
        <w:tblPrEx>
          <w:jc w:val="left"/>
        </w:tblPrEx>
        <w:tc>
          <w:tcPr>
            <w:tcW w:w="10564" w:type="dxa"/>
            <w:gridSpan w:val="5"/>
            <w:shd w:val="clear" w:color="auto" w:fill="CCCCCC"/>
          </w:tcPr>
          <w:p w:rsidR="002540C8" w:rsidRPr="00972861" w:rsidRDefault="00433564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="002540C8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PROFILE</w:t>
            </w:r>
          </w:p>
        </w:tc>
      </w:tr>
      <w:tr w:rsidR="002540C8" w:rsidRPr="00972861" w:rsidTr="007537D9">
        <w:tblPrEx>
          <w:jc w:val="left"/>
        </w:tblPrEx>
        <w:tc>
          <w:tcPr>
            <w:tcW w:w="10564" w:type="dxa"/>
            <w:gridSpan w:val="5"/>
            <w:shd w:val="clear" w:color="auto" w:fill="auto"/>
          </w:tcPr>
          <w:p w:rsidR="002540C8" w:rsidRPr="00972861" w:rsidRDefault="002540C8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vAlign w:val="center"/>
          </w:tcPr>
          <w:p w:rsidR="002540C8" w:rsidRPr="00972861" w:rsidRDefault="002540C8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IS THE </w:t>
            </w:r>
            <w:r w:rsidR="00433564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SUPERVISED </w:t>
            </w:r>
            <w:r w:rsidR="00273DE5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UNDER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ANY OF THE FOLLOWING</w:t>
            </w:r>
            <w:r w:rsidR="00C60146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?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2540C8" w:rsidRPr="00972861" w:rsidRDefault="00DC44FE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10564" w:type="dxa"/>
            <w:gridSpan w:val="5"/>
            <w:tcBorders>
              <w:bottom w:val="single" w:sz="4" w:space="0" w:color="auto"/>
            </w:tcBorders>
            <w:vAlign w:val="center"/>
          </w:tcPr>
          <w:p w:rsidR="002540C8" w:rsidRPr="00972861" w:rsidRDefault="002540C8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2540C8" w:rsidRPr="00972861" w:rsidRDefault="002540C8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CARE ORDER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2540C8" w:rsidRPr="00972861" w:rsidRDefault="002540C8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DETENTION &amp; TRAINING ORDER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2540C8" w:rsidRPr="00972861" w:rsidRDefault="002540C8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SUPERVISION ORDER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2540C8" w:rsidRPr="00972861" w:rsidRDefault="002540C8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COMMUNITY REHABILITATION ORDER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2540C8" w:rsidRPr="00972861" w:rsidRDefault="002540C8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STATEMENT OF SPECIAL EDUCATION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2540C8" w:rsidRPr="00972861" w:rsidRDefault="002540C8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ANTI SOCIAL BEHAVIOUR ORDER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BD1C92" w:rsidRPr="00972861" w:rsidTr="007537D9">
        <w:tblPrEx>
          <w:jc w:val="left"/>
        </w:tblPrEx>
        <w:tc>
          <w:tcPr>
            <w:tcW w:w="10564" w:type="dxa"/>
            <w:gridSpan w:val="5"/>
            <w:vAlign w:val="center"/>
          </w:tcPr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       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vAlign w:val="center"/>
          </w:tcPr>
          <w:p w:rsidR="002540C8" w:rsidRPr="00972861" w:rsidRDefault="002540C8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IS THE</w:t>
            </w:r>
            <w:r w:rsidR="00BD1C92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E ANY HISTORY OF THE FOLLOWING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2540C8" w:rsidRPr="00972861" w:rsidRDefault="00C56416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10564" w:type="dxa"/>
            <w:gridSpan w:val="5"/>
            <w:tcBorders>
              <w:bottom w:val="single" w:sz="4" w:space="0" w:color="auto"/>
            </w:tcBorders>
            <w:vAlign w:val="center"/>
          </w:tcPr>
          <w:p w:rsidR="002540C8" w:rsidRPr="00972861" w:rsidRDefault="002540C8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</w:tr>
      <w:tr w:rsidR="0083028A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83028A" w:rsidRPr="00972861" w:rsidRDefault="0083028A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VICTIM OF DOMESTIC ABUSE, BULLYING OR COERCION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3028A" w:rsidRPr="00972861" w:rsidRDefault="0083028A" w:rsidP="007537D9">
            <w:pPr>
              <w:jc w:val="center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2540C8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THEFT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2540C8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VIOLENT BEHAVIOUR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2540C8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ASSAULT (PHYSICAL)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2540C8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ASSAULT (SEXUAL)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tcBorders>
              <w:bottom w:val="single" w:sz="4" w:space="0" w:color="auto"/>
            </w:tcBorders>
            <w:vAlign w:val="center"/>
          </w:tcPr>
          <w:p w:rsidR="002540C8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CHALLENGING BEHAVIOUR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540C8" w:rsidRPr="00972861" w:rsidTr="007537D9">
        <w:tblPrEx>
          <w:jc w:val="left"/>
        </w:tblPrEx>
        <w:tc>
          <w:tcPr>
            <w:tcW w:w="8188" w:type="dxa"/>
            <w:gridSpan w:val="4"/>
            <w:vAlign w:val="center"/>
          </w:tcPr>
          <w:p w:rsidR="002540C8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SELF HARMING</w:t>
            </w:r>
          </w:p>
        </w:tc>
        <w:tc>
          <w:tcPr>
            <w:tcW w:w="2376" w:type="dxa"/>
            <w:vAlign w:val="center"/>
          </w:tcPr>
          <w:p w:rsidR="002540C8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BD1C92" w:rsidRPr="00972861" w:rsidTr="007537D9">
        <w:tblPrEx>
          <w:jc w:val="left"/>
        </w:tblPrEx>
        <w:tc>
          <w:tcPr>
            <w:tcW w:w="8188" w:type="dxa"/>
            <w:gridSpan w:val="4"/>
            <w:vAlign w:val="center"/>
          </w:tcPr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DRUG ABUSE</w:t>
            </w:r>
          </w:p>
        </w:tc>
        <w:tc>
          <w:tcPr>
            <w:tcW w:w="2376" w:type="dxa"/>
            <w:vAlign w:val="center"/>
          </w:tcPr>
          <w:p w:rsidR="00BD1C92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BD1C92" w:rsidRPr="00972861" w:rsidTr="007537D9">
        <w:tblPrEx>
          <w:jc w:val="left"/>
        </w:tblPrEx>
        <w:tc>
          <w:tcPr>
            <w:tcW w:w="8188" w:type="dxa"/>
            <w:gridSpan w:val="4"/>
            <w:vAlign w:val="center"/>
          </w:tcPr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SUBSTANCE MISUSE</w:t>
            </w:r>
          </w:p>
        </w:tc>
        <w:tc>
          <w:tcPr>
            <w:tcW w:w="2376" w:type="dxa"/>
            <w:vAlign w:val="center"/>
          </w:tcPr>
          <w:p w:rsidR="00BD1C92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BD1C92" w:rsidRPr="00972861" w:rsidTr="007537D9">
        <w:tblPrEx>
          <w:jc w:val="left"/>
        </w:tblPrEx>
        <w:tc>
          <w:tcPr>
            <w:tcW w:w="8188" w:type="dxa"/>
            <w:gridSpan w:val="4"/>
            <w:vAlign w:val="center"/>
          </w:tcPr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ALCOHOL ABUSE</w:t>
            </w:r>
          </w:p>
        </w:tc>
        <w:tc>
          <w:tcPr>
            <w:tcW w:w="2376" w:type="dxa"/>
            <w:vAlign w:val="center"/>
          </w:tcPr>
          <w:p w:rsidR="00BD1C92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BD1C92" w:rsidRPr="00972861" w:rsidTr="007537D9">
        <w:tblPrEx>
          <w:jc w:val="left"/>
        </w:tblPrEx>
        <w:tc>
          <w:tcPr>
            <w:tcW w:w="8188" w:type="dxa"/>
            <w:gridSpan w:val="4"/>
            <w:vAlign w:val="center"/>
          </w:tcPr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ARSON</w:t>
            </w:r>
          </w:p>
        </w:tc>
        <w:tc>
          <w:tcPr>
            <w:tcW w:w="2376" w:type="dxa"/>
            <w:vAlign w:val="center"/>
          </w:tcPr>
          <w:p w:rsidR="00BD1C92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</w:tbl>
    <w:p w:rsidR="008642C0" w:rsidRPr="00972861" w:rsidRDefault="008642C0">
      <w:pPr>
        <w:rPr>
          <w:rFonts w:ascii="Work Sans" w:hAnsi="Work Sans"/>
          <w:color w:val="008094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2376"/>
      </w:tblGrid>
      <w:tr w:rsidR="00BD1C92" w:rsidRPr="00972861" w:rsidTr="007537D9">
        <w:tc>
          <w:tcPr>
            <w:tcW w:w="8188" w:type="dxa"/>
            <w:vAlign w:val="center"/>
          </w:tcPr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OTHER PROBLEMS/ISSUES</w:t>
            </w:r>
            <w:r w:rsidR="00C97C9F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 (PLEASE FULLY DESCRIBE BELOW)</w:t>
            </w:r>
          </w:p>
        </w:tc>
        <w:tc>
          <w:tcPr>
            <w:tcW w:w="2376" w:type="dxa"/>
            <w:vAlign w:val="center"/>
          </w:tcPr>
          <w:p w:rsidR="00BD1C92" w:rsidRPr="00972861" w:rsidRDefault="00C56416" w:rsidP="007537D9">
            <w:pPr>
              <w:jc w:val="center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BD1C92" w:rsidRPr="00972861" w:rsidTr="0083028A">
        <w:trPr>
          <w:trHeight w:hRule="exact" w:val="3164"/>
        </w:trPr>
        <w:tc>
          <w:tcPr>
            <w:tcW w:w="10564" w:type="dxa"/>
            <w:gridSpan w:val="2"/>
            <w:tcBorders>
              <w:bottom w:val="single" w:sz="4" w:space="0" w:color="auto"/>
            </w:tcBorders>
          </w:tcPr>
          <w:p w:rsidR="00BD1C92" w:rsidRPr="00972861" w:rsidRDefault="00BD1C92" w:rsidP="0002573B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If the answer is yes to any of the questions in this section please provide full details here:</w:t>
            </w:r>
          </w:p>
          <w:p w:rsidR="00A15B19" w:rsidRPr="00972861" w:rsidRDefault="00A15B19" w:rsidP="0002573B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A15B19" w:rsidRPr="00972861" w:rsidRDefault="00A15B19" w:rsidP="0002573B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BD1C92" w:rsidRPr="00972861" w:rsidTr="007537D9">
        <w:tc>
          <w:tcPr>
            <w:tcW w:w="10564" w:type="dxa"/>
            <w:gridSpan w:val="2"/>
            <w:shd w:val="clear" w:color="auto" w:fill="CCCCCC"/>
          </w:tcPr>
          <w:p w:rsidR="00BD1C92" w:rsidRPr="00972861" w:rsidRDefault="0002573B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br w:type="page"/>
            </w:r>
            <w:r w:rsidR="00433564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="00BD1C92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DAYTIME ACTIVITIES</w:t>
            </w:r>
          </w:p>
        </w:tc>
      </w:tr>
      <w:tr w:rsidR="00BD1C92" w:rsidRPr="00972861" w:rsidTr="007537D9">
        <w:tc>
          <w:tcPr>
            <w:tcW w:w="10564" w:type="dxa"/>
            <w:gridSpan w:val="2"/>
            <w:shd w:val="clear" w:color="auto" w:fill="auto"/>
          </w:tcPr>
          <w:p w:rsidR="00BD1C92" w:rsidRPr="00972861" w:rsidRDefault="00BD1C92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  <w:tr w:rsidR="00BD1C92" w:rsidRPr="00972861" w:rsidTr="007537D9">
        <w:tc>
          <w:tcPr>
            <w:tcW w:w="8188" w:type="dxa"/>
            <w:vAlign w:val="center"/>
          </w:tcPr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DOES THE </w:t>
            </w:r>
            <w:r w:rsidR="00433564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ENGAGE CURRENTLY IN EDUCATION/TRAINING</w:t>
            </w:r>
            <w:r w:rsidR="00273453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?</w:t>
            </w:r>
          </w:p>
        </w:tc>
        <w:tc>
          <w:tcPr>
            <w:tcW w:w="2376" w:type="dxa"/>
            <w:vAlign w:val="center"/>
          </w:tcPr>
          <w:p w:rsidR="00BD1C92" w:rsidRPr="00972861" w:rsidRDefault="00DC44FE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BD1C92" w:rsidRPr="00972861" w:rsidTr="0083028A">
        <w:trPr>
          <w:trHeight w:hRule="exact" w:val="3164"/>
        </w:trPr>
        <w:tc>
          <w:tcPr>
            <w:tcW w:w="10564" w:type="dxa"/>
            <w:gridSpan w:val="2"/>
            <w:vAlign w:val="center"/>
          </w:tcPr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PLEASE PROVIDE FULL DETAILS</w:t>
            </w: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DC44FE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  <w:tr w:rsidR="00BD1C92" w:rsidRPr="00972861" w:rsidTr="007537D9">
        <w:tc>
          <w:tcPr>
            <w:tcW w:w="8188" w:type="dxa"/>
            <w:vAlign w:val="center"/>
          </w:tcPr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DOES THE </w:t>
            </w:r>
            <w:r w:rsidR="00433564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ENGAGE CURRENTLY IN WORK</w:t>
            </w:r>
            <w:r w:rsidR="00273453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?</w:t>
            </w:r>
          </w:p>
        </w:tc>
        <w:tc>
          <w:tcPr>
            <w:tcW w:w="2376" w:type="dxa"/>
            <w:vAlign w:val="center"/>
          </w:tcPr>
          <w:p w:rsidR="00BD1C92" w:rsidRPr="00972861" w:rsidRDefault="00DC44FE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BD1C92" w:rsidRPr="00972861" w:rsidTr="002C7927">
        <w:trPr>
          <w:trHeight w:hRule="exact" w:val="4253"/>
        </w:trPr>
        <w:tc>
          <w:tcPr>
            <w:tcW w:w="10564" w:type="dxa"/>
            <w:gridSpan w:val="2"/>
            <w:vAlign w:val="center"/>
          </w:tcPr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PLEASE PROVIDE FULL DETAILS</w:t>
            </w: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DC44FE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BD1C92" w:rsidRPr="00972861" w:rsidRDefault="00BD1C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</w:tbl>
    <w:p w:rsidR="008642C0" w:rsidRPr="00972861" w:rsidRDefault="008642C0">
      <w:pPr>
        <w:rPr>
          <w:rFonts w:ascii="Work Sans" w:hAnsi="Work Sans"/>
          <w:color w:val="008094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809"/>
      </w:tblGrid>
      <w:tr w:rsidR="00EF670D" w:rsidRPr="00972861" w:rsidTr="007537D9">
        <w:tc>
          <w:tcPr>
            <w:tcW w:w="10564" w:type="dxa"/>
            <w:gridSpan w:val="2"/>
            <w:vAlign w:val="center"/>
          </w:tcPr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HAS THE </w:t>
            </w:r>
            <w:r w:rsidR="00433564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ANY PARTICULAR INTEREST WHICH COULD BE EXPLORED</w:t>
            </w:r>
            <w:r w:rsidR="00273453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?</w:t>
            </w:r>
          </w:p>
        </w:tc>
      </w:tr>
      <w:tr w:rsidR="00EF670D" w:rsidRPr="00972861" w:rsidTr="0083028A">
        <w:trPr>
          <w:trHeight w:hRule="exact" w:val="3164"/>
        </w:trPr>
        <w:tc>
          <w:tcPr>
            <w:tcW w:w="10564" w:type="dxa"/>
            <w:gridSpan w:val="2"/>
            <w:vAlign w:val="center"/>
          </w:tcPr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PLEASE PROVIDE FULL DETAILS</w:t>
            </w: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DC44FE" w:rsidRPr="00972861" w:rsidRDefault="00DC44FE" w:rsidP="00DC44FE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EF670D" w:rsidRPr="00972861" w:rsidRDefault="00EF670D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  <w:tr w:rsidR="00273453" w:rsidRPr="00972861" w:rsidTr="007537D9">
        <w:tc>
          <w:tcPr>
            <w:tcW w:w="10564" w:type="dxa"/>
            <w:gridSpan w:val="2"/>
            <w:shd w:val="clear" w:color="auto" w:fill="CCCCCC"/>
          </w:tcPr>
          <w:p w:rsidR="00273453" w:rsidRPr="00972861" w:rsidRDefault="0002573B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br w:type="page"/>
            </w:r>
            <w:r w:rsidR="00433564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="00273453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SUPPORT NETWORKS</w:t>
            </w:r>
          </w:p>
        </w:tc>
      </w:tr>
      <w:tr w:rsidR="00273453" w:rsidRPr="00972861" w:rsidTr="007537D9">
        <w:tc>
          <w:tcPr>
            <w:tcW w:w="10564" w:type="dxa"/>
            <w:gridSpan w:val="2"/>
            <w:shd w:val="clear" w:color="auto" w:fill="auto"/>
          </w:tcPr>
          <w:p w:rsidR="00273453" w:rsidRPr="00972861" w:rsidRDefault="00273453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  <w:tr w:rsidR="00273453" w:rsidRPr="00972861" w:rsidTr="007537D9">
        <w:tc>
          <w:tcPr>
            <w:tcW w:w="8755" w:type="dxa"/>
            <w:vAlign w:val="center"/>
          </w:tcPr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DOES THE </w:t>
            </w:r>
            <w:r w:rsidR="00433564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HAVE/WISH FOR ANY CONTACT WITH FAMILY/SIGNIFICANT PERSON?</w:t>
            </w:r>
          </w:p>
        </w:tc>
        <w:tc>
          <w:tcPr>
            <w:tcW w:w="1809" w:type="dxa"/>
            <w:vAlign w:val="center"/>
          </w:tcPr>
          <w:p w:rsidR="00273453" w:rsidRPr="00972861" w:rsidRDefault="002D3D33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73453" w:rsidRPr="00972861" w:rsidTr="007537D9">
        <w:trPr>
          <w:trHeight w:hRule="exact" w:val="3402"/>
        </w:trPr>
        <w:tc>
          <w:tcPr>
            <w:tcW w:w="10564" w:type="dxa"/>
            <w:gridSpan w:val="2"/>
            <w:vAlign w:val="center"/>
          </w:tcPr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PLEASE PROVIDE FULL DETAILS</w:t>
            </w: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D3D33" w:rsidRPr="00972861" w:rsidRDefault="002D3D33" w:rsidP="002D3D33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313F92" w:rsidRPr="00972861" w:rsidRDefault="00313F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313F92" w:rsidRPr="00972861" w:rsidRDefault="00313F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313F92" w:rsidRPr="00972861" w:rsidRDefault="00313F92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  <w:tr w:rsidR="00273453" w:rsidRPr="00972861" w:rsidTr="007537D9">
        <w:tc>
          <w:tcPr>
            <w:tcW w:w="8755" w:type="dxa"/>
            <w:vAlign w:val="center"/>
          </w:tcPr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APART FROM BEDSPACE STAFF, WILL THERE BE ANY OTHER SUPPORT FROM ELSEWHERE (I.E OTHER AGENCIES/ORGANISATIONS)?</w:t>
            </w:r>
          </w:p>
        </w:tc>
        <w:tc>
          <w:tcPr>
            <w:tcW w:w="1809" w:type="dxa"/>
            <w:vAlign w:val="center"/>
          </w:tcPr>
          <w:p w:rsidR="00273453" w:rsidRPr="00972861" w:rsidRDefault="002D3D33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273453" w:rsidRPr="00972861" w:rsidTr="007537D9">
        <w:trPr>
          <w:trHeight w:hRule="exact" w:val="3402"/>
        </w:trPr>
        <w:tc>
          <w:tcPr>
            <w:tcW w:w="10564" w:type="dxa"/>
            <w:gridSpan w:val="2"/>
            <w:vAlign w:val="center"/>
          </w:tcPr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PLEASE PROVIDE FULL DETAILS</w:t>
            </w: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2D3D33" w:rsidRPr="00972861" w:rsidRDefault="002D3D33" w:rsidP="002D3D33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73453" w:rsidRPr="00972861" w:rsidRDefault="00273453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</w:tbl>
    <w:p w:rsidR="007A05F9" w:rsidRPr="00972861" w:rsidRDefault="007A05F9">
      <w:pPr>
        <w:rPr>
          <w:rFonts w:ascii="Work Sans" w:hAnsi="Work Sans"/>
          <w:color w:val="008094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5282"/>
      </w:tblGrid>
      <w:tr w:rsidR="002D74EF" w:rsidRPr="00972861" w:rsidTr="007537D9">
        <w:tc>
          <w:tcPr>
            <w:tcW w:w="10564" w:type="dxa"/>
            <w:gridSpan w:val="2"/>
            <w:shd w:val="clear" w:color="auto" w:fill="CCCCCC"/>
          </w:tcPr>
          <w:p w:rsidR="002D74EF" w:rsidRPr="00972861" w:rsidRDefault="00433564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="002D74EF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ACCOMMODATION</w:t>
            </w:r>
          </w:p>
        </w:tc>
      </w:tr>
      <w:tr w:rsidR="002D74EF" w:rsidRPr="00972861" w:rsidTr="007537D9">
        <w:tc>
          <w:tcPr>
            <w:tcW w:w="10564" w:type="dxa"/>
            <w:gridSpan w:val="2"/>
            <w:shd w:val="clear" w:color="auto" w:fill="auto"/>
          </w:tcPr>
          <w:p w:rsidR="002D74EF" w:rsidRPr="00972861" w:rsidRDefault="002D74EF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  <w:tr w:rsidR="002D74EF" w:rsidRPr="00972861" w:rsidTr="007537D9">
        <w:tc>
          <w:tcPr>
            <w:tcW w:w="10564" w:type="dxa"/>
            <w:gridSpan w:val="2"/>
            <w:vAlign w:val="center"/>
          </w:tcPr>
          <w:p w:rsidR="002D74EF" w:rsidRPr="00972861" w:rsidRDefault="002D74EF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WHAT AREA(S) WOULD THE </w:t>
            </w:r>
            <w:r w:rsidR="00433564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PREFER TO LIVE?</w:t>
            </w:r>
          </w:p>
        </w:tc>
      </w:tr>
      <w:tr w:rsidR="002D74EF" w:rsidRPr="00972861" w:rsidTr="007A05F9">
        <w:trPr>
          <w:trHeight w:hRule="exact" w:val="5103"/>
        </w:trPr>
        <w:tc>
          <w:tcPr>
            <w:tcW w:w="10564" w:type="dxa"/>
            <w:gridSpan w:val="2"/>
            <w:vAlign w:val="center"/>
          </w:tcPr>
          <w:p w:rsidR="002D74EF" w:rsidRPr="00972861" w:rsidRDefault="002D74EF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313F92" w:rsidRPr="00972861" w:rsidRDefault="00313F92" w:rsidP="00313F92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5E2854" w:rsidRPr="00972861" w:rsidRDefault="005E2854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313F92" w:rsidRPr="00972861" w:rsidRDefault="00313F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313F92" w:rsidRPr="00972861" w:rsidRDefault="00313F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313F92" w:rsidRPr="00972861" w:rsidRDefault="00313F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313F92" w:rsidRPr="00972861" w:rsidRDefault="00313F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313F92" w:rsidRPr="00972861" w:rsidRDefault="00313F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313F92" w:rsidRPr="00972861" w:rsidRDefault="00313F92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5E2854" w:rsidRPr="00972861" w:rsidRDefault="005E2854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5E2854" w:rsidRPr="00972861" w:rsidRDefault="005E2854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</w:tr>
      <w:tr w:rsidR="008642C0" w:rsidRPr="00972861" w:rsidTr="008642C0">
        <w:tc>
          <w:tcPr>
            <w:tcW w:w="5282" w:type="dxa"/>
            <w:vAlign w:val="center"/>
          </w:tcPr>
          <w:p w:rsidR="008642C0" w:rsidRPr="00972861" w:rsidRDefault="008642C0" w:rsidP="008642C0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NUMBER OF BEDROOMS REQUIRED:</w:t>
            </w:r>
          </w:p>
        </w:tc>
        <w:tc>
          <w:tcPr>
            <w:tcW w:w="5282" w:type="dxa"/>
            <w:vAlign w:val="center"/>
          </w:tcPr>
          <w:p w:rsidR="008642C0" w:rsidRPr="00972861" w:rsidRDefault="008642C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8642C0" w:rsidRPr="00972861" w:rsidTr="008642C0">
        <w:tc>
          <w:tcPr>
            <w:tcW w:w="5282" w:type="dxa"/>
            <w:vAlign w:val="center"/>
          </w:tcPr>
          <w:p w:rsidR="008642C0" w:rsidRPr="00972861" w:rsidRDefault="008642C0" w:rsidP="008642C0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NUMBER OF PEOPLE EXPECTED TO LIVE IN THE PROPERTY:</w:t>
            </w:r>
          </w:p>
        </w:tc>
        <w:tc>
          <w:tcPr>
            <w:tcW w:w="5282" w:type="dxa"/>
            <w:vAlign w:val="center"/>
          </w:tcPr>
          <w:p w:rsidR="008642C0" w:rsidRPr="00972861" w:rsidRDefault="008642C0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2D74EF" w:rsidRPr="00972861" w:rsidTr="007537D9">
        <w:tc>
          <w:tcPr>
            <w:tcW w:w="10564" w:type="dxa"/>
            <w:gridSpan w:val="2"/>
            <w:vAlign w:val="center"/>
          </w:tcPr>
          <w:p w:rsidR="002D74EF" w:rsidRPr="00972861" w:rsidRDefault="002D74EF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DOES THE </w:t>
            </w:r>
            <w:r w:rsidR="00433564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HAVE ANY EXPERIENCE OF LIVING INDEPENDENTLY / SEMI INDEPENDENTLY?</w:t>
            </w:r>
          </w:p>
        </w:tc>
      </w:tr>
      <w:tr w:rsidR="002D74EF" w:rsidRPr="00972861" w:rsidTr="007A05F9">
        <w:trPr>
          <w:trHeight w:hRule="exact" w:val="5103"/>
        </w:trPr>
        <w:tc>
          <w:tcPr>
            <w:tcW w:w="10564" w:type="dxa"/>
            <w:gridSpan w:val="2"/>
            <w:vAlign w:val="center"/>
          </w:tcPr>
          <w:p w:rsidR="002D74EF" w:rsidRPr="00972861" w:rsidRDefault="002D74EF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PLEASE PROVIDE FULL DETAILS</w:t>
            </w:r>
          </w:p>
          <w:p w:rsidR="002D74EF" w:rsidRPr="00972861" w:rsidRDefault="002D74EF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D74EF" w:rsidRPr="00972861" w:rsidRDefault="002D74EF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A62B0C" w:rsidRPr="00972861" w:rsidRDefault="00A62B0C" w:rsidP="00A62B0C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2D74EF" w:rsidRPr="00972861" w:rsidRDefault="002D74EF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D74EF" w:rsidRPr="00972861" w:rsidRDefault="002D74EF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D74EF" w:rsidRPr="00972861" w:rsidRDefault="002D74EF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2D74EF" w:rsidRPr="00972861" w:rsidRDefault="002D74EF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</w:tbl>
    <w:p w:rsidR="007A05F9" w:rsidRPr="00972861" w:rsidRDefault="007A05F9">
      <w:pPr>
        <w:rPr>
          <w:rFonts w:ascii="Work Sans" w:hAnsi="Work Sans"/>
          <w:color w:val="008094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1384"/>
      </w:tblGrid>
      <w:tr w:rsidR="008D4D70" w:rsidRPr="00972861" w:rsidTr="007537D9">
        <w:tc>
          <w:tcPr>
            <w:tcW w:w="10564" w:type="dxa"/>
            <w:gridSpan w:val="2"/>
            <w:shd w:val="clear" w:color="auto" w:fill="CCCCCC"/>
          </w:tcPr>
          <w:p w:rsidR="008D4D70" w:rsidRPr="00972861" w:rsidRDefault="0002573B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br w:type="page"/>
            </w:r>
            <w:r w:rsidR="008D4D70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EASON FOR REFE</w:t>
            </w:r>
            <w:r w:rsidR="00A754F9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</w:t>
            </w:r>
            <w:r w:rsidR="008D4D70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AL</w:t>
            </w:r>
          </w:p>
        </w:tc>
      </w:tr>
      <w:tr w:rsidR="008D4D70" w:rsidRPr="00972861" w:rsidTr="007537D9">
        <w:trPr>
          <w:trHeight w:hRule="exact" w:val="9072"/>
        </w:trPr>
        <w:tc>
          <w:tcPr>
            <w:tcW w:w="10564" w:type="dxa"/>
            <w:gridSpan w:val="2"/>
            <w:vAlign w:val="center"/>
          </w:tcPr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PLEASE PROVIDE DETAILS OF THE </w:t>
            </w:r>
            <w:r w:rsidR="00433564" w:rsidRPr="00972861">
              <w:rPr>
                <w:rFonts w:ascii="Work Sans" w:hAnsi="Work Sans"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S CURRENT SITUATION, INCLUDING THE REASON FOR THE </w:t>
            </w:r>
            <w:r w:rsidR="00433564" w:rsidRPr="00972861">
              <w:rPr>
                <w:rFonts w:ascii="Work Sans" w:hAnsi="Work Sans"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 LEAVING THEIR CURRENT ADDRESS (INCLUDE A BRIEF FAMILY HISTORY/BACKBROUND, CARE HISTORY AND ANY OTHER</w:t>
            </w:r>
            <w:r w:rsidR="00A754F9"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 INFORMATION WHICH MAY BE RELEVA</w:t>
            </w: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NT TO THE REFE</w:t>
            </w:r>
            <w:r w:rsidR="00A754F9" w:rsidRPr="00972861">
              <w:rPr>
                <w:rFonts w:ascii="Work Sans" w:hAnsi="Work Sans"/>
                <w:color w:val="008094"/>
                <w:sz w:val="23"/>
                <w:szCs w:val="23"/>
              </w:rPr>
              <w:t>R</w:t>
            </w: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RAL).</w:t>
            </w: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A62B0C" w:rsidRPr="00972861" w:rsidRDefault="00A62B0C" w:rsidP="00A62B0C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D4D70" w:rsidRPr="00972861" w:rsidRDefault="008D4D70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</w:tr>
      <w:tr w:rsidR="0002573B" w:rsidRPr="00972861" w:rsidTr="007537D9">
        <w:tc>
          <w:tcPr>
            <w:tcW w:w="10564" w:type="dxa"/>
            <w:gridSpan w:val="2"/>
            <w:shd w:val="clear" w:color="auto" w:fill="CCCCCC"/>
          </w:tcPr>
          <w:p w:rsidR="0002573B" w:rsidRPr="00972861" w:rsidRDefault="0002573B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br w:type="page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ASSESSMENT OF </w:t>
            </w:r>
            <w:r w:rsidR="00433564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 SUPPORT NEEDS</w:t>
            </w:r>
          </w:p>
        </w:tc>
      </w:tr>
      <w:tr w:rsidR="0002573B" w:rsidRPr="00972861" w:rsidTr="007537D9">
        <w:tc>
          <w:tcPr>
            <w:tcW w:w="10564" w:type="dxa"/>
            <w:gridSpan w:val="2"/>
            <w:vAlign w:val="center"/>
          </w:tcPr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BRIEF SOCIAL WORK / PERSONAL ADVISOR ASSESSMENT </w:t>
            </w:r>
          </w:p>
        </w:tc>
      </w:tr>
      <w:tr w:rsidR="0002573B" w:rsidRPr="00972861" w:rsidTr="007537D9">
        <w:trPr>
          <w:trHeight w:hRule="exact" w:val="4536"/>
        </w:trPr>
        <w:tc>
          <w:tcPr>
            <w:tcW w:w="10564" w:type="dxa"/>
            <w:gridSpan w:val="2"/>
            <w:vAlign w:val="center"/>
          </w:tcPr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IN ADDITION TO THE INFO</w:t>
            </w:r>
            <w:r w:rsidR="00A754F9" w:rsidRPr="00972861">
              <w:rPr>
                <w:rFonts w:ascii="Work Sans" w:hAnsi="Work Sans"/>
                <w:color w:val="008094"/>
                <w:sz w:val="23"/>
                <w:szCs w:val="23"/>
              </w:rPr>
              <w:t>RMATION GIVEN WITHIN THIS REFERRAL</w:t>
            </w: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, PLEASE LIST ANY OTHER AREAS OF CONCERN, INDEPENDENCE NEEDS AND ANY RECOMMENDATIONS TO ASSIST THE </w:t>
            </w:r>
            <w:r w:rsidR="00433564" w:rsidRPr="00972861">
              <w:rPr>
                <w:rFonts w:ascii="Work Sans" w:hAnsi="Work Sans"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 IN LIVING WITHIN THE COMMUNITY.</w:t>
            </w: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1615C7" w:rsidRPr="00972861" w:rsidRDefault="001615C7" w:rsidP="001615C7">
            <w:pPr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A754F9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</w:t>
            </w: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  <w:tr w:rsidR="0002573B" w:rsidRPr="00972861" w:rsidTr="007537D9">
        <w:tc>
          <w:tcPr>
            <w:tcW w:w="10564" w:type="dxa"/>
            <w:gridSpan w:val="2"/>
            <w:vAlign w:val="center"/>
          </w:tcPr>
          <w:p w:rsidR="0002573B" w:rsidRPr="00972861" w:rsidRDefault="0002573B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  <w:tr w:rsidR="0002573B" w:rsidRPr="00972861" w:rsidTr="007537D9">
        <w:tc>
          <w:tcPr>
            <w:tcW w:w="9180" w:type="dxa"/>
            <w:vAlign w:val="center"/>
          </w:tcPr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HAS THE </w:t>
            </w:r>
            <w:r w:rsidR="00433564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SUPPORTED PERSON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AGREED AND CONSENTED TO THIS </w:t>
            </w:r>
            <w:r w:rsidR="00A754F9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EFERRAL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?</w:t>
            </w:r>
          </w:p>
        </w:tc>
        <w:tc>
          <w:tcPr>
            <w:tcW w:w="1384" w:type="dxa"/>
            <w:vAlign w:val="center"/>
          </w:tcPr>
          <w:p w:rsidR="0002573B" w:rsidRPr="00972861" w:rsidRDefault="001615C7" w:rsidP="007537D9">
            <w:pPr>
              <w:keepNext/>
              <w:jc w:val="center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 xml:space="preserve"> (yes/no)</w:t>
            </w:r>
          </w:p>
        </w:tc>
      </w:tr>
      <w:tr w:rsidR="0002573B" w:rsidRPr="00972861" w:rsidTr="007537D9">
        <w:tc>
          <w:tcPr>
            <w:tcW w:w="10564" w:type="dxa"/>
            <w:gridSpan w:val="2"/>
            <w:vAlign w:val="center"/>
          </w:tcPr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1615C7" w:rsidRPr="00972861" w:rsidRDefault="001615C7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A754F9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Signature of Referr</w:t>
            </w:r>
            <w:r w:rsidR="0002573B" w:rsidRPr="00972861">
              <w:rPr>
                <w:rFonts w:ascii="Work Sans" w:hAnsi="Work Sans"/>
                <w:color w:val="008094"/>
                <w:sz w:val="23"/>
                <w:szCs w:val="23"/>
              </w:rPr>
              <w:t>er………</w:t>
            </w:r>
            <w:r w:rsidR="00A15B19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5B19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="00A15B19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="00A15B19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="00A15B19"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="00A15B19"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="00A15B19"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="00A15B19"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="00A15B19"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="00A15B19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  <w:r w:rsidR="00A15B19" w:rsidRPr="00972861">
              <w:rPr>
                <w:rFonts w:ascii="Work Sans" w:hAnsi="Work Sans"/>
                <w:color w:val="008094"/>
                <w:sz w:val="23"/>
                <w:szCs w:val="23"/>
              </w:rPr>
              <w:t>…………………………………….</w:t>
            </w: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</w:tr>
    </w:tbl>
    <w:p w:rsidR="0002573B" w:rsidRPr="00972861" w:rsidRDefault="0002573B" w:rsidP="0002573B">
      <w:pPr>
        <w:rPr>
          <w:rFonts w:ascii="Work Sans" w:hAnsi="Work Sans"/>
          <w:color w:val="008094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5353"/>
      </w:tblGrid>
      <w:tr w:rsidR="0002573B" w:rsidRPr="00972861" w:rsidTr="007537D9">
        <w:tc>
          <w:tcPr>
            <w:tcW w:w="10564" w:type="dxa"/>
            <w:gridSpan w:val="3"/>
            <w:shd w:val="clear" w:color="auto" w:fill="CCCCCC"/>
          </w:tcPr>
          <w:p w:rsidR="0002573B" w:rsidRPr="00972861" w:rsidRDefault="0002573B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EFER</w:t>
            </w:r>
            <w:r w:rsidR="00EF0698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ER</w:t>
            </w:r>
          </w:p>
        </w:tc>
      </w:tr>
      <w:tr w:rsidR="0002573B" w:rsidRPr="00972861" w:rsidTr="007537D9">
        <w:tc>
          <w:tcPr>
            <w:tcW w:w="10564" w:type="dxa"/>
            <w:gridSpan w:val="3"/>
            <w:shd w:val="clear" w:color="auto" w:fill="auto"/>
          </w:tcPr>
          <w:p w:rsidR="0002573B" w:rsidRPr="00972861" w:rsidRDefault="0002573B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</w:p>
        </w:tc>
      </w:tr>
      <w:tr w:rsidR="0002573B" w:rsidRPr="00972861" w:rsidTr="007537D9">
        <w:tc>
          <w:tcPr>
            <w:tcW w:w="10564" w:type="dxa"/>
            <w:gridSpan w:val="3"/>
            <w:shd w:val="clear" w:color="auto" w:fill="CCCCCC"/>
          </w:tcPr>
          <w:p w:rsidR="0002573B" w:rsidRPr="00972861" w:rsidRDefault="0002573B" w:rsidP="007537D9">
            <w:pPr>
              <w:keepNext/>
              <w:jc w:val="center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EFER</w:t>
            </w:r>
            <w:r w:rsidR="00EF0698"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R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ER DETAILS</w:t>
            </w:r>
          </w:p>
        </w:tc>
      </w:tr>
      <w:tr w:rsidR="0002573B" w:rsidRPr="00972861" w:rsidTr="007537D9">
        <w:tc>
          <w:tcPr>
            <w:tcW w:w="2802" w:type="dxa"/>
            <w:vAlign w:val="center"/>
          </w:tcPr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REFERING AGENCY</w:t>
            </w:r>
          </w:p>
        </w:tc>
        <w:tc>
          <w:tcPr>
            <w:tcW w:w="7762" w:type="dxa"/>
            <w:gridSpan w:val="2"/>
            <w:vAlign w:val="center"/>
          </w:tcPr>
          <w:p w:rsidR="0002573B" w:rsidRPr="00972861" w:rsidRDefault="00170A9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02573B" w:rsidRPr="00972861" w:rsidTr="007537D9">
        <w:tc>
          <w:tcPr>
            <w:tcW w:w="2802" w:type="dxa"/>
            <w:vAlign w:val="center"/>
          </w:tcPr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NAME OF </w:t>
            </w:r>
            <w:r w:rsidR="00EF0698" w:rsidRPr="00972861">
              <w:rPr>
                <w:rFonts w:ascii="Work Sans" w:hAnsi="Work Sans"/>
                <w:color w:val="008094"/>
                <w:sz w:val="23"/>
                <w:szCs w:val="23"/>
              </w:rPr>
              <w:t>REFERRER</w:t>
            </w:r>
          </w:p>
        </w:tc>
        <w:tc>
          <w:tcPr>
            <w:tcW w:w="7762" w:type="dxa"/>
            <w:gridSpan w:val="2"/>
            <w:vAlign w:val="center"/>
          </w:tcPr>
          <w:p w:rsidR="0002573B" w:rsidRPr="00972861" w:rsidRDefault="00170A9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02573B" w:rsidRPr="00972861" w:rsidTr="007537D9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02573B" w:rsidRPr="00972861" w:rsidRDefault="0002573B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 ADDRESS</w:t>
            </w:r>
          </w:p>
        </w:tc>
        <w:tc>
          <w:tcPr>
            <w:tcW w:w="7762" w:type="dxa"/>
            <w:gridSpan w:val="2"/>
            <w:tcBorders>
              <w:bottom w:val="single" w:sz="4" w:space="0" w:color="auto"/>
            </w:tcBorders>
          </w:tcPr>
          <w:p w:rsidR="0002573B" w:rsidRPr="00972861" w:rsidRDefault="00170A9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02573B" w:rsidRPr="00972861" w:rsidTr="007537D9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02573B" w:rsidRPr="00972861" w:rsidRDefault="0002573B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  <w:tc>
          <w:tcPr>
            <w:tcW w:w="7762" w:type="dxa"/>
            <w:gridSpan w:val="2"/>
            <w:tcBorders>
              <w:bottom w:val="single" w:sz="4" w:space="0" w:color="auto"/>
            </w:tcBorders>
          </w:tcPr>
          <w:p w:rsidR="0002573B" w:rsidRPr="00972861" w:rsidRDefault="00170A9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02573B" w:rsidRPr="00972861" w:rsidTr="007537D9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02573B" w:rsidRPr="00972861" w:rsidRDefault="0002573B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TELEPHONE NUMBER</w:t>
            </w:r>
          </w:p>
        </w:tc>
        <w:tc>
          <w:tcPr>
            <w:tcW w:w="7762" w:type="dxa"/>
            <w:gridSpan w:val="2"/>
            <w:tcBorders>
              <w:bottom w:val="single" w:sz="4" w:space="0" w:color="auto"/>
            </w:tcBorders>
          </w:tcPr>
          <w:p w:rsidR="0002573B" w:rsidRPr="00972861" w:rsidRDefault="00170A9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461157" w:rsidRPr="00972861" w:rsidTr="00461157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461157" w:rsidRPr="00972861" w:rsidRDefault="00461157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EMAIL ADDRESS</w:t>
            </w:r>
          </w:p>
        </w:tc>
        <w:tc>
          <w:tcPr>
            <w:tcW w:w="7762" w:type="dxa"/>
            <w:gridSpan w:val="2"/>
            <w:tcBorders>
              <w:bottom w:val="single" w:sz="4" w:space="0" w:color="auto"/>
            </w:tcBorders>
            <w:vAlign w:val="center"/>
          </w:tcPr>
          <w:p w:rsidR="00461157" w:rsidRPr="00972861" w:rsidRDefault="00461157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02573B" w:rsidRPr="00972861" w:rsidTr="007537D9">
        <w:tc>
          <w:tcPr>
            <w:tcW w:w="5211" w:type="dxa"/>
            <w:gridSpan w:val="2"/>
            <w:tcBorders>
              <w:bottom w:val="single" w:sz="4" w:space="0" w:color="auto"/>
            </w:tcBorders>
            <w:vAlign w:val="center"/>
          </w:tcPr>
          <w:p w:rsidR="0002573B" w:rsidRPr="00972861" w:rsidRDefault="0002573B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NATURE OF </w:t>
            </w:r>
            <w:r w:rsidR="00EF0698" w:rsidRPr="00972861">
              <w:rPr>
                <w:rFonts w:ascii="Work Sans" w:hAnsi="Work Sans"/>
                <w:color w:val="008094"/>
                <w:sz w:val="23"/>
                <w:szCs w:val="23"/>
              </w:rPr>
              <w:t>REFERRER</w:t>
            </w: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 RELATIONSHIP WITH </w:t>
            </w:r>
            <w:r w:rsidR="00433564" w:rsidRPr="00972861">
              <w:rPr>
                <w:rFonts w:ascii="Work Sans" w:hAnsi="Work Sans"/>
                <w:color w:val="008094"/>
                <w:sz w:val="23"/>
                <w:szCs w:val="23"/>
              </w:rPr>
              <w:t>SUPPORTED PERSON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:rsidR="0002573B" w:rsidRPr="00972861" w:rsidRDefault="00170A9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02573B" w:rsidRPr="00972861" w:rsidTr="007537D9">
        <w:tc>
          <w:tcPr>
            <w:tcW w:w="5211" w:type="dxa"/>
            <w:gridSpan w:val="2"/>
            <w:vAlign w:val="center"/>
          </w:tcPr>
          <w:p w:rsidR="0002573B" w:rsidRPr="00972861" w:rsidRDefault="0002573B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DATE OF </w:t>
            </w:r>
            <w:r w:rsidR="00A754F9" w:rsidRPr="00972861">
              <w:rPr>
                <w:rFonts w:ascii="Work Sans" w:hAnsi="Work Sans"/>
                <w:color w:val="008094"/>
                <w:sz w:val="23"/>
                <w:szCs w:val="23"/>
              </w:rPr>
              <w:t>REFERRAL</w:t>
            </w:r>
          </w:p>
        </w:tc>
        <w:tc>
          <w:tcPr>
            <w:tcW w:w="5353" w:type="dxa"/>
          </w:tcPr>
          <w:p w:rsidR="0002573B" w:rsidRPr="00972861" w:rsidRDefault="00170A9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02573B" w:rsidRPr="00972861" w:rsidTr="007537D9">
        <w:tc>
          <w:tcPr>
            <w:tcW w:w="5211" w:type="dxa"/>
            <w:gridSpan w:val="2"/>
            <w:vAlign w:val="center"/>
          </w:tcPr>
          <w:p w:rsidR="0002573B" w:rsidRPr="00972861" w:rsidRDefault="0002573B" w:rsidP="007537D9">
            <w:pPr>
              <w:keepNext/>
              <w:jc w:val="right"/>
              <w:outlineLvl w:val="4"/>
              <w:rPr>
                <w:rFonts w:ascii="Work Sans" w:hAnsi="Work Sans"/>
                <w:b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AUTHORITY ORDER NUMBER</w:t>
            </w:r>
          </w:p>
        </w:tc>
        <w:tc>
          <w:tcPr>
            <w:tcW w:w="5353" w:type="dxa"/>
          </w:tcPr>
          <w:p w:rsidR="0002573B" w:rsidRPr="00972861" w:rsidRDefault="00170A9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02573B" w:rsidRPr="00972861" w:rsidTr="007537D9">
        <w:tc>
          <w:tcPr>
            <w:tcW w:w="5211" w:type="dxa"/>
            <w:gridSpan w:val="2"/>
            <w:vAlign w:val="center"/>
          </w:tcPr>
          <w:p w:rsidR="0002573B" w:rsidRPr="00972861" w:rsidRDefault="0002573B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PROPOSED PLACEMENT START DATE</w:t>
            </w:r>
          </w:p>
        </w:tc>
        <w:tc>
          <w:tcPr>
            <w:tcW w:w="5353" w:type="dxa"/>
          </w:tcPr>
          <w:p w:rsidR="0002573B" w:rsidRPr="00972861" w:rsidRDefault="00170A96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</w:tc>
      </w:tr>
      <w:tr w:rsidR="0002573B" w:rsidRPr="00972861" w:rsidTr="00461157">
        <w:trPr>
          <w:trHeight w:hRule="exact" w:val="794"/>
        </w:trPr>
        <w:tc>
          <w:tcPr>
            <w:tcW w:w="5211" w:type="dxa"/>
            <w:gridSpan w:val="2"/>
            <w:vAlign w:val="center"/>
          </w:tcPr>
          <w:p w:rsidR="0002573B" w:rsidRPr="00972861" w:rsidRDefault="0002573B" w:rsidP="007537D9">
            <w:pPr>
              <w:keepNext/>
              <w:jc w:val="right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AUTHORISED PLACEMENT SIGNATURE</w:t>
            </w:r>
          </w:p>
        </w:tc>
        <w:tc>
          <w:tcPr>
            <w:tcW w:w="5353" w:type="dxa"/>
          </w:tcPr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A15B19" w:rsidRPr="00972861" w:rsidRDefault="00A15B19" w:rsidP="00A15B1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………………………………………………………</w:t>
            </w: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02573B" w:rsidRPr="00972861" w:rsidRDefault="0002573B" w:rsidP="007537D9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</w:tr>
      <w:tr w:rsidR="00AE18CC" w:rsidRPr="00972861" w:rsidTr="00AE18CC">
        <w:tc>
          <w:tcPr>
            <w:tcW w:w="10564" w:type="dxa"/>
            <w:gridSpan w:val="3"/>
            <w:vAlign w:val="center"/>
          </w:tcPr>
          <w:p w:rsidR="00AE18CC" w:rsidRPr="00972861" w:rsidRDefault="00AE18CC" w:rsidP="00AE18CC">
            <w:pPr>
              <w:keepNext/>
              <w:jc w:val="center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t>WHERE DID YOU HEAR ABOUT BEDSPACE?</w:t>
            </w:r>
          </w:p>
        </w:tc>
      </w:tr>
      <w:tr w:rsidR="008C51FD" w:rsidRPr="00972861" w:rsidTr="00C44AA6">
        <w:trPr>
          <w:trHeight w:hRule="exact" w:val="1701"/>
        </w:trPr>
        <w:tc>
          <w:tcPr>
            <w:tcW w:w="10564" w:type="dxa"/>
            <w:gridSpan w:val="3"/>
          </w:tcPr>
          <w:p w:rsidR="008C51FD" w:rsidRPr="00972861" w:rsidRDefault="008C51FD" w:rsidP="008C51FD">
            <w:pPr>
              <w:keepNext/>
              <w:jc w:val="center"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i/>
                <w:color w:val="008094"/>
                <w:sz w:val="23"/>
                <w:szCs w:val="23"/>
              </w:rPr>
              <w:t>(</w:t>
            </w:r>
            <w:r w:rsidR="00C44AA6" w:rsidRPr="00972861">
              <w:rPr>
                <w:rFonts w:ascii="Work Sans" w:hAnsi="Work Sans"/>
                <w:i/>
                <w:color w:val="008094"/>
                <w:sz w:val="23"/>
                <w:szCs w:val="23"/>
              </w:rPr>
              <w:t>From a</w:t>
            </w:r>
            <w:r w:rsidR="00C44AA6" w:rsidRPr="00972861">
              <w:rPr>
                <w:rFonts w:ascii="Work Sans" w:hAnsi="Work Sans"/>
                <w:color w:val="008094"/>
                <w:sz w:val="23"/>
                <w:szCs w:val="23"/>
              </w:rPr>
              <w:t xml:space="preserve"> </w:t>
            </w:r>
            <w:r w:rsidR="00C44AA6" w:rsidRPr="00972861">
              <w:rPr>
                <w:rFonts w:ascii="Work Sans" w:hAnsi="Work Sans"/>
                <w:i/>
                <w:color w:val="008094"/>
                <w:sz w:val="23"/>
                <w:szCs w:val="23"/>
              </w:rPr>
              <w:t>p</w:t>
            </w:r>
            <w:r w:rsidRPr="00972861">
              <w:rPr>
                <w:rFonts w:ascii="Work Sans" w:hAnsi="Work Sans"/>
                <w:i/>
                <w:color w:val="008094"/>
                <w:sz w:val="23"/>
                <w:szCs w:val="23"/>
              </w:rPr>
              <w:t xml:space="preserve">revious referral, colleague, Service User, </w:t>
            </w:r>
            <w:r w:rsidR="00C44AA6" w:rsidRPr="00972861">
              <w:rPr>
                <w:rFonts w:ascii="Work Sans" w:hAnsi="Work Sans"/>
                <w:i/>
                <w:color w:val="008094"/>
                <w:sz w:val="23"/>
                <w:szCs w:val="23"/>
              </w:rPr>
              <w:t xml:space="preserve">meeting/forum, </w:t>
            </w:r>
            <w:r w:rsidRPr="00972861">
              <w:rPr>
                <w:rFonts w:ascii="Work Sans" w:hAnsi="Work Sans"/>
                <w:i/>
                <w:color w:val="008094"/>
                <w:sz w:val="23"/>
                <w:szCs w:val="23"/>
              </w:rPr>
              <w:t>web search, literature, etc.</w:t>
            </w:r>
            <w:r w:rsidRPr="00972861">
              <w:rPr>
                <w:rFonts w:ascii="Work Sans" w:hAnsi="Work Sans"/>
                <w:color w:val="008094"/>
                <w:sz w:val="23"/>
                <w:szCs w:val="23"/>
              </w:rPr>
              <w:t>)</w:t>
            </w:r>
          </w:p>
          <w:p w:rsidR="008C51FD" w:rsidRPr="00972861" w:rsidRDefault="008C51FD" w:rsidP="008C51FD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C51FD" w:rsidRPr="00972861" w:rsidRDefault="005524AA" w:rsidP="008C51FD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instrText xml:space="preserve"> FORMTEXT </w:instrTex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separate"/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noProof/>
                <w:color w:val="008094"/>
                <w:sz w:val="23"/>
                <w:szCs w:val="23"/>
              </w:rPr>
              <w:t> </w:t>
            </w:r>
            <w:r w:rsidRPr="00972861">
              <w:rPr>
                <w:rFonts w:ascii="Work Sans" w:hAnsi="Work Sans"/>
                <w:b/>
                <w:color w:val="008094"/>
                <w:sz w:val="23"/>
                <w:szCs w:val="23"/>
              </w:rPr>
              <w:fldChar w:fldCharType="end"/>
            </w:r>
          </w:p>
          <w:p w:rsidR="008C51FD" w:rsidRPr="00972861" w:rsidRDefault="008C51FD" w:rsidP="008C51FD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C51FD" w:rsidRPr="00972861" w:rsidRDefault="008C51FD" w:rsidP="008C51FD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  <w:p w:rsidR="008C51FD" w:rsidRPr="00972861" w:rsidRDefault="008C51FD" w:rsidP="008C51FD">
            <w:pPr>
              <w:keepNext/>
              <w:outlineLvl w:val="4"/>
              <w:rPr>
                <w:rFonts w:ascii="Work Sans" w:hAnsi="Work Sans"/>
                <w:color w:val="008094"/>
                <w:sz w:val="23"/>
                <w:szCs w:val="23"/>
              </w:rPr>
            </w:pPr>
          </w:p>
        </w:tc>
      </w:tr>
    </w:tbl>
    <w:p w:rsidR="0002573B" w:rsidRPr="00972861" w:rsidRDefault="0002573B" w:rsidP="003742A3">
      <w:pPr>
        <w:keepNext/>
        <w:outlineLvl w:val="4"/>
        <w:rPr>
          <w:rFonts w:ascii="Work Sans" w:hAnsi="Work Sans"/>
          <w:color w:val="008094"/>
          <w:sz w:val="23"/>
          <w:szCs w:val="23"/>
        </w:rPr>
      </w:pPr>
    </w:p>
    <w:sectPr w:rsidR="0002573B" w:rsidRPr="00972861" w:rsidSect="00686CC5">
      <w:headerReference w:type="default" r:id="rId8"/>
      <w:footerReference w:type="default" r:id="rId9"/>
      <w:pgSz w:w="11906" w:h="16838" w:code="9"/>
      <w:pgMar w:top="1380" w:right="707" w:bottom="851" w:left="851" w:header="426" w:footer="4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33" w:rsidRDefault="009A4D33">
      <w:r>
        <w:separator/>
      </w:r>
    </w:p>
  </w:endnote>
  <w:endnote w:type="continuationSeparator" w:id="0">
    <w:p w:rsidR="009A4D33" w:rsidRDefault="009A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53" w:rsidRDefault="008E7453" w:rsidP="00BC6106">
    <w:pPr>
      <w:pStyle w:val="Footer"/>
      <w:jc w:val="center"/>
    </w:pPr>
    <w:r>
      <w:t xml:space="preserve">Referral Form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972861">
      <w:rPr>
        <w:noProof/>
      </w:rPr>
      <w:t>7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72861">
      <w:rPr>
        <w:noProof/>
      </w:rPr>
      <w:t>7</w:t>
    </w:r>
    <w:r>
      <w:fldChar w:fldCharType="end"/>
    </w:r>
    <w:r>
      <w:t xml:space="preserve">                                                                </w:t>
    </w:r>
    <w:r w:rsidR="00972861">
      <w:t>Version 3 – Jan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33" w:rsidRDefault="009A4D33">
      <w:r>
        <w:separator/>
      </w:r>
    </w:p>
  </w:footnote>
  <w:footnote w:type="continuationSeparator" w:id="0">
    <w:p w:rsidR="009A4D33" w:rsidRDefault="009A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F4" w:rsidRPr="00DF050C" w:rsidRDefault="00640FF4" w:rsidP="00640FF4">
    <w:pPr>
      <w:widowControl w:val="0"/>
      <w:tabs>
        <w:tab w:val="center" w:pos="4152"/>
        <w:tab w:val="right" w:pos="8305"/>
      </w:tabs>
      <w:overflowPunct w:val="0"/>
      <w:autoSpaceDE w:val="0"/>
      <w:autoSpaceDN w:val="0"/>
      <w:adjustRightInd w:val="0"/>
      <w:jc w:val="center"/>
      <w:rPr>
        <w:rFonts w:ascii="Work Sans" w:hAnsi="Work Sans"/>
        <w:b/>
        <w:kern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3" type="#_x0000_t75" alt="https://bedspace.co.uk/static/website/images/Web_Logo_Dark_Blue.png" style="position:absolute;left:0;text-align:left;margin-left:-13.3pt;margin-top:-10.8pt;width:51pt;height:4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Web_Logo_Dark_Blue"/>
        </v:shape>
      </w:pict>
    </w:r>
    <w:r w:rsidRPr="00DF050C">
      <w:rPr>
        <w:rFonts w:ascii="Work Sans" w:hAnsi="Work Sans"/>
        <w:b/>
        <w:kern w:val="28"/>
      </w:rPr>
      <w:t>Forward completed Referral Form to referrals@bedspace.co.uk</w:t>
    </w:r>
  </w:p>
  <w:p w:rsidR="008E7453" w:rsidRDefault="008E7453" w:rsidP="00D53ABB">
    <w:pPr>
      <w:widowControl w:val="0"/>
      <w:tabs>
        <w:tab w:val="center" w:pos="4152"/>
        <w:tab w:val="right" w:pos="8305"/>
      </w:tabs>
      <w:overflowPunct w:val="0"/>
      <w:autoSpaceDE w:val="0"/>
      <w:autoSpaceDN w:val="0"/>
      <w:adjustRightInd w:val="0"/>
      <w:jc w:val="center"/>
      <w:rPr>
        <w:b/>
        <w:kern w:val="28"/>
      </w:rPr>
    </w:pPr>
  </w:p>
  <w:p w:rsidR="008E7453" w:rsidRDefault="00640FF4" w:rsidP="00D53ABB">
    <w:pPr>
      <w:widowControl w:val="0"/>
      <w:tabs>
        <w:tab w:val="center" w:pos="4152"/>
        <w:tab w:val="right" w:pos="8305"/>
      </w:tabs>
      <w:overflowPunct w:val="0"/>
      <w:autoSpaceDE w:val="0"/>
      <w:autoSpaceDN w:val="0"/>
      <w:adjustRightInd w:val="0"/>
      <w:jc w:val="center"/>
      <w:rPr>
        <w:b/>
        <w:kern w:val="28"/>
      </w:rPr>
    </w:pPr>
    <w:r w:rsidRPr="00EF207F">
      <w:rPr>
        <w:noProof/>
        <w:lang w:eastAsia="en-GB"/>
      </w:rPr>
      <w:pict>
        <v:shape id="_x0000_i1087" type="#_x0000_t75" alt="https://bedspace.co.uk/static/website/images/Web_Logo_Dark_Blue.png" style="width:885.75pt;height:819pt;visibility:visible;mso-wrap-style:square">
          <v:imagedata r:id="rId2" o:title="Web_Logo_Dark_Blue"/>
        </v:shape>
      </w:pict>
    </w:r>
    <w:r w:rsidR="008E7453">
      <w:rPr>
        <w:b/>
        <w:noProof/>
        <w:kern w:val="28"/>
        <w:lang w:val="en-US"/>
      </w:rPr>
      <w:pict>
        <v:shape id="_x0000_s2049" type="#_x0000_t75" style="position:absolute;left:0;text-align:left;margin-left:250.6pt;margin-top:2.4pt;width:33.9pt;height:33.35pt;z-index:-251658752;mso-position-horizontal-relative:text;mso-position-vertical-relative:text">
          <v:imagedata r:id="rId3" o:title="ĝŌ" grayscale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A20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9A02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616D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GB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>
      <o:colormru v:ext="edit" colors="#200575,#0000a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83D"/>
    <w:rsid w:val="0002573B"/>
    <w:rsid w:val="00042040"/>
    <w:rsid w:val="000513BE"/>
    <w:rsid w:val="00075B2A"/>
    <w:rsid w:val="00080E39"/>
    <w:rsid w:val="00094DFC"/>
    <w:rsid w:val="000C1FD6"/>
    <w:rsid w:val="000C75D0"/>
    <w:rsid w:val="001165D5"/>
    <w:rsid w:val="0011683D"/>
    <w:rsid w:val="00146011"/>
    <w:rsid w:val="001615C7"/>
    <w:rsid w:val="00170A96"/>
    <w:rsid w:val="00174FFA"/>
    <w:rsid w:val="001833D1"/>
    <w:rsid w:val="001A6042"/>
    <w:rsid w:val="001C228B"/>
    <w:rsid w:val="001F118C"/>
    <w:rsid w:val="001F5A33"/>
    <w:rsid w:val="0020549A"/>
    <w:rsid w:val="002540C8"/>
    <w:rsid w:val="00273453"/>
    <w:rsid w:val="00273DE5"/>
    <w:rsid w:val="0028284E"/>
    <w:rsid w:val="002930C6"/>
    <w:rsid w:val="002C7927"/>
    <w:rsid w:val="002D3D33"/>
    <w:rsid w:val="002D74EF"/>
    <w:rsid w:val="00313F92"/>
    <w:rsid w:val="0034402F"/>
    <w:rsid w:val="003503B8"/>
    <w:rsid w:val="003742A3"/>
    <w:rsid w:val="003B4A7B"/>
    <w:rsid w:val="003D4595"/>
    <w:rsid w:val="004076AB"/>
    <w:rsid w:val="00425625"/>
    <w:rsid w:val="00433564"/>
    <w:rsid w:val="00461157"/>
    <w:rsid w:val="004779D1"/>
    <w:rsid w:val="004D0CEC"/>
    <w:rsid w:val="004E6CC5"/>
    <w:rsid w:val="004F75A1"/>
    <w:rsid w:val="00500DF2"/>
    <w:rsid w:val="00503DFE"/>
    <w:rsid w:val="0052534A"/>
    <w:rsid w:val="00531762"/>
    <w:rsid w:val="005524AA"/>
    <w:rsid w:val="00553D6D"/>
    <w:rsid w:val="00563030"/>
    <w:rsid w:val="005E2854"/>
    <w:rsid w:val="005E7822"/>
    <w:rsid w:val="00640FF4"/>
    <w:rsid w:val="00653836"/>
    <w:rsid w:val="00657FB5"/>
    <w:rsid w:val="00660CF2"/>
    <w:rsid w:val="00686CC5"/>
    <w:rsid w:val="00692C43"/>
    <w:rsid w:val="00696F57"/>
    <w:rsid w:val="006C4CC9"/>
    <w:rsid w:val="00713D25"/>
    <w:rsid w:val="00726CA9"/>
    <w:rsid w:val="00743C24"/>
    <w:rsid w:val="007537D9"/>
    <w:rsid w:val="00766756"/>
    <w:rsid w:val="00784EB7"/>
    <w:rsid w:val="007950C6"/>
    <w:rsid w:val="007A05F9"/>
    <w:rsid w:val="007C3F2D"/>
    <w:rsid w:val="007D25C6"/>
    <w:rsid w:val="007E685C"/>
    <w:rsid w:val="00800060"/>
    <w:rsid w:val="0081724F"/>
    <w:rsid w:val="0083028A"/>
    <w:rsid w:val="00830EAF"/>
    <w:rsid w:val="00831A20"/>
    <w:rsid w:val="00854B7C"/>
    <w:rsid w:val="008642C0"/>
    <w:rsid w:val="0087575B"/>
    <w:rsid w:val="00884C4A"/>
    <w:rsid w:val="008C51FD"/>
    <w:rsid w:val="008D4D70"/>
    <w:rsid w:val="008E7453"/>
    <w:rsid w:val="00963CE7"/>
    <w:rsid w:val="00966732"/>
    <w:rsid w:val="00972861"/>
    <w:rsid w:val="0097650E"/>
    <w:rsid w:val="00990686"/>
    <w:rsid w:val="009A4D33"/>
    <w:rsid w:val="00A1508A"/>
    <w:rsid w:val="00A15B19"/>
    <w:rsid w:val="00A33938"/>
    <w:rsid w:val="00A62B0C"/>
    <w:rsid w:val="00A6700C"/>
    <w:rsid w:val="00A754F9"/>
    <w:rsid w:val="00A9368E"/>
    <w:rsid w:val="00AA1836"/>
    <w:rsid w:val="00AA269F"/>
    <w:rsid w:val="00AB3D5E"/>
    <w:rsid w:val="00AE18CC"/>
    <w:rsid w:val="00B05CC4"/>
    <w:rsid w:val="00B158FB"/>
    <w:rsid w:val="00BA5B85"/>
    <w:rsid w:val="00BA5B9D"/>
    <w:rsid w:val="00BB732C"/>
    <w:rsid w:val="00BC6106"/>
    <w:rsid w:val="00BD1C92"/>
    <w:rsid w:val="00C44AA6"/>
    <w:rsid w:val="00C56416"/>
    <w:rsid w:val="00C60146"/>
    <w:rsid w:val="00C72914"/>
    <w:rsid w:val="00C833D5"/>
    <w:rsid w:val="00C91055"/>
    <w:rsid w:val="00C9138C"/>
    <w:rsid w:val="00C95F3C"/>
    <w:rsid w:val="00C97C9F"/>
    <w:rsid w:val="00D53ABB"/>
    <w:rsid w:val="00D65173"/>
    <w:rsid w:val="00D9433D"/>
    <w:rsid w:val="00DC44FE"/>
    <w:rsid w:val="00E07331"/>
    <w:rsid w:val="00E47BF8"/>
    <w:rsid w:val="00E86D72"/>
    <w:rsid w:val="00EA3EFF"/>
    <w:rsid w:val="00EF0698"/>
    <w:rsid w:val="00EF670D"/>
    <w:rsid w:val="00F041F6"/>
    <w:rsid w:val="00F06C08"/>
    <w:rsid w:val="00F35485"/>
    <w:rsid w:val="00F37DFE"/>
    <w:rsid w:val="00F50572"/>
    <w:rsid w:val="00F65766"/>
    <w:rsid w:val="00F818B5"/>
    <w:rsid w:val="00FF0AEA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200575,#0000ac"/>
    </o:shapedefaults>
    <o:shapelayout v:ext="edit">
      <o:idmap v:ext="edit" data="1"/>
    </o:shapelayout>
  </w:shapeDefaults>
  <w:decimalSymbol w:val="."/>
  <w:listSeparator w:val=","/>
  <w15:chartTrackingRefBased/>
  <w15:docId w15:val="{32825310-2E44-4E1E-BFF2-08E14D7D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-851"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-851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customStyle="1" w:styleId="SignatureCompany">
    <w:name w:val="Signature Company"/>
    <w:basedOn w:val="Signature"/>
  </w:style>
  <w:style w:type="paragraph" w:customStyle="1" w:styleId="ReferenceInitials">
    <w:name w:val="Reference Initials"/>
    <w:basedOn w:val="Normal"/>
  </w:style>
  <w:style w:type="character" w:styleId="Hyperlink">
    <w:name w:val="Hyperlink"/>
    <w:basedOn w:val="DefaultParagraphFont"/>
    <w:rsid w:val="00D53ABB"/>
    <w:rPr>
      <w:color w:val="0000FF"/>
      <w:u w:val="single"/>
    </w:rPr>
  </w:style>
  <w:style w:type="table" w:styleId="TableGrid">
    <w:name w:val="Table Grid"/>
    <w:basedOn w:val="TableNormal"/>
    <w:rsid w:val="00D53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3DCC-00FF-46AC-9CA1-E14CD9DC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Kate Kirkland</cp:lastModifiedBy>
  <cp:revision>2</cp:revision>
  <cp:lastPrinted>2010-02-03T10:54:00Z</cp:lastPrinted>
  <dcterms:created xsi:type="dcterms:W3CDTF">2020-06-02T13:13:00Z</dcterms:created>
  <dcterms:modified xsi:type="dcterms:W3CDTF">2020-06-02T13:13:00Z</dcterms:modified>
</cp:coreProperties>
</file>